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2D" w:rsidRDefault="00D1502D" w:rsidP="004B35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</w:p>
    <w:p w:rsidR="00044BB0" w:rsidRPr="00D1502D" w:rsidRDefault="00044BB0" w:rsidP="004B35DD">
      <w:pPr>
        <w:pStyle w:val="a9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bookmarkEnd w:id="0"/>
    </w:p>
    <w:p w:rsidR="00207532" w:rsidRPr="00CF10AC" w:rsidRDefault="00044BB0" w:rsidP="004B35DD">
      <w:pPr>
        <w:shd w:val="clear" w:color="auto" w:fill="FFFFFF"/>
        <w:spacing w:after="0"/>
        <w:ind w:firstLine="71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0A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грамма составлена на основе Примерной программы начального общего образования, Федерального государственного стандарта 2 поколения начального общего образования и авторской программы курса «</w:t>
      </w:r>
      <w:r w:rsidR="00207532" w:rsidRPr="00CF10A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образительное искусство</w:t>
      </w:r>
      <w:r w:rsidRPr="00CF10A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 </w:t>
      </w:r>
      <w:r w:rsidR="00207532" w:rsidRPr="00CF10A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07532" w:rsidRPr="00CF10AC">
        <w:rPr>
          <w:rFonts w:ascii="Times New Roman" w:eastAsia="Times New Roman CYR" w:hAnsi="Times New Roman" w:cs="Times New Roman"/>
          <w:sz w:val="28"/>
          <w:szCs w:val="28"/>
        </w:rPr>
        <w:t>Н.М.</w:t>
      </w:r>
      <w:r w:rsidR="00CF10A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07532" w:rsidRPr="00CF10AC">
        <w:rPr>
          <w:rFonts w:ascii="Times New Roman" w:eastAsia="Times New Roman CYR" w:hAnsi="Times New Roman" w:cs="Times New Roman"/>
          <w:sz w:val="28"/>
          <w:szCs w:val="28"/>
        </w:rPr>
        <w:t>Сокольникова.</w:t>
      </w:r>
    </w:p>
    <w:p w:rsidR="005759D5" w:rsidRPr="00CF10AC" w:rsidRDefault="00044BB0" w:rsidP="004B35DD">
      <w:pPr>
        <w:shd w:val="clear" w:color="auto" w:fill="FFFFFF"/>
        <w:spacing w:after="0"/>
        <w:ind w:firstLine="714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F10AC">
        <w:rPr>
          <w:rFonts w:ascii="Times New Roman" w:eastAsia="Arial Unicode MS" w:hAnsi="Times New Roman" w:cs="Times New Roman"/>
          <w:sz w:val="28"/>
          <w:szCs w:val="28"/>
          <w:lang w:eastAsia="ru-RU"/>
        </w:rPr>
        <w:t>Федеральный базисный учебный план для образовательных учреждений Российской Федерации и учебный план МБОУ СОШ №25 предусматривает обязательное изучение предмета «</w:t>
      </w:r>
      <w:r w:rsidR="00207532" w:rsidRPr="00CF10A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образительное искусство</w:t>
      </w:r>
      <w:r w:rsidRPr="00CF10AC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 w:rsidR="00B05649" w:rsidRPr="00CF10AC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CF10A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992583" w:rsidRDefault="00B05649" w:rsidP="004B35DD">
      <w:pPr>
        <w:shd w:val="clear" w:color="auto" w:fill="FFFFFF"/>
        <w:autoSpaceDE w:val="0"/>
        <w:autoSpaceDN w:val="0"/>
        <w:adjustRightInd w:val="0"/>
        <w:spacing w:after="0"/>
        <w:ind w:firstLine="714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F10AC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оответствии с учебным планом школы на изучение предмета «</w:t>
      </w:r>
      <w:r w:rsidR="00207532" w:rsidRPr="00CF10A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образительное искусство</w:t>
      </w:r>
      <w:r w:rsidR="00207532" w:rsidRPr="00CF10AC">
        <w:rPr>
          <w:rFonts w:ascii="Times New Roman" w:eastAsia="Arial Unicode MS" w:hAnsi="Times New Roman" w:cs="Times New Roman"/>
          <w:sz w:val="28"/>
          <w:szCs w:val="28"/>
          <w:lang w:eastAsia="ru-RU"/>
        </w:rPr>
        <w:t>» в 3</w:t>
      </w:r>
      <w:r w:rsidR="006C7073" w:rsidRPr="00CF10A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лассе отводится </w:t>
      </w:r>
      <w:r w:rsidR="00207532" w:rsidRPr="00CF10AC">
        <w:rPr>
          <w:rFonts w:ascii="Times New Roman" w:eastAsia="Arial Unicode MS" w:hAnsi="Times New Roman" w:cs="Times New Roman"/>
          <w:sz w:val="28"/>
          <w:szCs w:val="28"/>
          <w:lang w:eastAsia="ru-RU"/>
        </w:rPr>
        <w:t>1 час</w:t>
      </w:r>
      <w:r w:rsidR="002C24A0" w:rsidRPr="00CF10A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неделю, </w:t>
      </w:r>
      <w:r w:rsidR="00207532" w:rsidRPr="00CF10AC">
        <w:rPr>
          <w:rFonts w:ascii="Times New Roman" w:eastAsia="Arial Unicode MS" w:hAnsi="Times New Roman" w:cs="Times New Roman"/>
          <w:sz w:val="28"/>
          <w:szCs w:val="28"/>
          <w:lang w:eastAsia="ru-RU"/>
        </w:rPr>
        <w:t>35</w:t>
      </w:r>
      <w:r w:rsidR="004A43DD" w:rsidRPr="00CF10A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часов в год</w:t>
      </w:r>
      <w:r w:rsidR="00207532" w:rsidRPr="00CF10AC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E9173C" w:rsidRPr="00CF10AC" w:rsidRDefault="006C7073" w:rsidP="004B35DD">
      <w:pPr>
        <w:shd w:val="clear" w:color="auto" w:fill="FFFFFF"/>
        <w:autoSpaceDE w:val="0"/>
        <w:autoSpaceDN w:val="0"/>
        <w:adjustRightInd w:val="0"/>
        <w:spacing w:after="0"/>
        <w:ind w:firstLine="714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F10A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або</w:t>
      </w:r>
      <w:r w:rsidR="005750E8" w:rsidRPr="00CF10A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чая программа  по изобразительному искусству</w:t>
      </w:r>
      <w:r w:rsidRPr="00CF10A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составлена на основании следующих нормативных документов:</w:t>
      </w:r>
    </w:p>
    <w:p w:rsidR="006C7073" w:rsidRPr="00D1502D" w:rsidRDefault="006C7073" w:rsidP="004B35DD">
      <w:pPr>
        <w:pStyle w:val="a9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стандарт начального общего образования 2 поколения (2010г.)</w:t>
      </w:r>
    </w:p>
    <w:p w:rsidR="00CF10AC" w:rsidRPr="00D1502D" w:rsidRDefault="006C7073" w:rsidP="004B35DD">
      <w:pPr>
        <w:pStyle w:val="a9"/>
        <w:numPr>
          <w:ilvl w:val="0"/>
          <w:numId w:val="21"/>
        </w:numPr>
        <w:tabs>
          <w:tab w:val="left" w:pos="993"/>
        </w:tabs>
        <w:spacing w:after="0"/>
        <w:ind w:left="0"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: Приказ Министерства образования и науки Российской Федерации № 2</w:t>
      </w:r>
      <w:r w:rsidR="007D4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Pr="00D1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7D4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03.2014</w:t>
      </w:r>
      <w:r w:rsidRPr="00D1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BF1B63" w:rsidRPr="00D1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твенную аккредитацию</w:t>
      </w:r>
      <w:r w:rsidRPr="00D1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CF10AC" w:rsidRPr="00D1502D" w:rsidRDefault="00207532" w:rsidP="004B35DD">
      <w:pPr>
        <w:pStyle w:val="a9"/>
        <w:numPr>
          <w:ilvl w:val="0"/>
          <w:numId w:val="21"/>
        </w:numPr>
        <w:tabs>
          <w:tab w:val="left" w:pos="993"/>
        </w:tabs>
        <w:spacing w:after="0"/>
        <w:ind w:left="0"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общеобразовательных учреждений. Начальная школа. 1-4  классы, УМК «Планета знаний» в 2 ч. Ч. 1. – 2-е изд., </w:t>
      </w:r>
      <w:proofErr w:type="gramStart"/>
      <w:r w:rsidRPr="00D1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аботанное</w:t>
      </w:r>
      <w:proofErr w:type="gramEnd"/>
      <w:r w:rsidRPr="00D1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АСТ-</w:t>
      </w:r>
      <w:proofErr w:type="spellStart"/>
      <w:r w:rsidRPr="00D1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D1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осква 2011. – 576 с. – (Новый стандарт начального образования), рекомендованной Министерством образования и науки Российской Федерации;</w:t>
      </w:r>
    </w:p>
    <w:p w:rsidR="00CF10AC" w:rsidRPr="00D1502D" w:rsidRDefault="00207532" w:rsidP="004B35DD">
      <w:pPr>
        <w:pStyle w:val="a9"/>
        <w:numPr>
          <w:ilvl w:val="0"/>
          <w:numId w:val="21"/>
        </w:numPr>
        <w:tabs>
          <w:tab w:val="left" w:pos="993"/>
        </w:tabs>
        <w:spacing w:after="0"/>
        <w:ind w:left="0"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2D">
        <w:rPr>
          <w:rFonts w:ascii="Times New Roman" w:eastAsia="Arial Unicode MS" w:hAnsi="Times New Roman" w:cs="Times New Roman"/>
          <w:kern w:val="1"/>
          <w:sz w:val="28"/>
          <w:szCs w:val="28"/>
          <w:lang w:bidi="hi-IN"/>
        </w:rPr>
        <w:t xml:space="preserve">Авторской программы для 3 класса </w:t>
      </w:r>
      <w:r w:rsidRPr="00D1502D"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Н.М. Сокольниковой </w:t>
      </w:r>
      <w:r w:rsidRPr="00D1502D">
        <w:rPr>
          <w:rFonts w:ascii="Times New Roman" w:eastAsia="Arial Unicode MS" w:hAnsi="Times New Roman" w:cs="Times New Roman"/>
          <w:kern w:val="1"/>
          <w:sz w:val="28"/>
          <w:szCs w:val="28"/>
          <w:lang w:bidi="hi-IN"/>
        </w:rPr>
        <w:t xml:space="preserve">- М.; </w:t>
      </w:r>
      <w:proofErr w:type="spellStart"/>
      <w:r w:rsidRPr="00D1502D">
        <w:rPr>
          <w:rFonts w:ascii="Times New Roman" w:eastAsia="Arial Unicode MS" w:hAnsi="Times New Roman" w:cs="Times New Roman"/>
          <w:kern w:val="1"/>
          <w:sz w:val="28"/>
          <w:szCs w:val="28"/>
          <w:lang w:bidi="hi-IN"/>
        </w:rPr>
        <w:t>Астрель</w:t>
      </w:r>
      <w:proofErr w:type="spellEnd"/>
      <w:r w:rsidRPr="00D1502D">
        <w:rPr>
          <w:rFonts w:ascii="Times New Roman" w:eastAsia="Arial Unicode MS" w:hAnsi="Times New Roman" w:cs="Times New Roman"/>
          <w:kern w:val="1"/>
          <w:sz w:val="28"/>
          <w:szCs w:val="28"/>
          <w:lang w:bidi="hi-IN"/>
        </w:rPr>
        <w:t xml:space="preserve">, </w:t>
      </w:r>
      <w:smartTag w:uri="urn:schemas-microsoft-com:office:smarttags" w:element="metricconverter">
        <w:smartTagPr>
          <w:attr w:name="ProductID" w:val="2014 г"/>
        </w:smartTagPr>
        <w:r w:rsidRPr="00D1502D">
          <w:rPr>
            <w:rFonts w:ascii="Times New Roman" w:eastAsia="Arial Unicode MS" w:hAnsi="Times New Roman" w:cs="Times New Roman"/>
            <w:kern w:val="1"/>
            <w:sz w:val="28"/>
            <w:szCs w:val="28"/>
            <w:lang w:bidi="hi-IN"/>
          </w:rPr>
          <w:t>2014 г</w:t>
        </w:r>
      </w:smartTag>
      <w:r w:rsidRPr="00D1502D">
        <w:rPr>
          <w:rFonts w:ascii="Times New Roman" w:eastAsia="Arial Unicode MS" w:hAnsi="Times New Roman" w:cs="Times New Roman"/>
          <w:kern w:val="1"/>
          <w:sz w:val="28"/>
          <w:szCs w:val="28"/>
          <w:lang w:bidi="hi-IN"/>
        </w:rPr>
        <w:t xml:space="preserve">. (УМК «Планета знаний» под редакцией И. А. Петровой)  </w:t>
      </w:r>
      <w:r w:rsidRPr="00D1502D">
        <w:rPr>
          <w:rFonts w:ascii="Times New Roman" w:hAnsi="Times New Roman" w:cs="Times New Roman"/>
          <w:sz w:val="28"/>
          <w:szCs w:val="28"/>
        </w:rPr>
        <w:t>и соответствует Федеральному государственному образовательному стандарту начального общего образован</w:t>
      </w:r>
      <w:r w:rsidR="00CF10AC" w:rsidRPr="00D1502D">
        <w:rPr>
          <w:rFonts w:ascii="Times New Roman" w:hAnsi="Times New Roman" w:cs="Times New Roman"/>
          <w:sz w:val="28"/>
          <w:szCs w:val="28"/>
        </w:rPr>
        <w:t>ия (ФГОС НОО);</w:t>
      </w:r>
    </w:p>
    <w:p w:rsidR="00CF10AC" w:rsidRPr="00D1502D" w:rsidRDefault="006C7073" w:rsidP="004B35DD">
      <w:pPr>
        <w:pStyle w:val="a9"/>
        <w:numPr>
          <w:ilvl w:val="0"/>
          <w:numId w:val="21"/>
        </w:numPr>
        <w:tabs>
          <w:tab w:val="left" w:pos="993"/>
        </w:tabs>
        <w:spacing w:after="0"/>
        <w:ind w:left="0"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обр</w:t>
      </w:r>
      <w:r w:rsidR="0055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тельного учреждения на 2018/2019</w:t>
      </w:r>
      <w:r w:rsidRPr="00D1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CF10AC" w:rsidRDefault="00207532" w:rsidP="004B35DD">
      <w:pPr>
        <w:spacing w:after="0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урс направлен на реализацию </w:t>
      </w:r>
      <w:r w:rsidRPr="00CF10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целей обучения технологии </w:t>
      </w:r>
      <w:r w:rsidR="00CF1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ьном звене,</w:t>
      </w:r>
      <w:r w:rsidR="00D1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нных в Федеральном государственном стандарте начального общего образования (ФГОС).</w:t>
      </w:r>
    </w:p>
    <w:p w:rsidR="00CF10AC" w:rsidRDefault="00207532" w:rsidP="004B35DD">
      <w:pPr>
        <w:spacing w:after="0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CF10AC" w:rsidRDefault="008E3854" w:rsidP="004B35DD">
      <w:pPr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зучения</w:t>
      </w:r>
      <w:r w:rsidR="00E9173C" w:rsidRPr="00CF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сского языка в начальной школе</w:t>
      </w:r>
      <w:r w:rsidRPr="00CF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F1B63" w:rsidRPr="00D1502D" w:rsidRDefault="00207532" w:rsidP="004B35DD">
      <w:pPr>
        <w:pStyle w:val="a9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щение школьников к миру изобразительного искусства, развитие их творчества и духовной культуры.</w:t>
      </w:r>
    </w:p>
    <w:p w:rsidR="005759D5" w:rsidRPr="00CF10AC" w:rsidRDefault="008E3854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5759D5" w:rsidRPr="00CF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</w:t>
      </w:r>
      <w:r w:rsidRPr="00CF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5759D5" w:rsidRPr="00CF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07532" w:rsidRPr="00CF10AC" w:rsidRDefault="00207532" w:rsidP="004B35DD">
      <w:pPr>
        <w:numPr>
          <w:ilvl w:val="0"/>
          <w:numId w:val="14"/>
        </w:numPr>
        <w:tabs>
          <w:tab w:val="clear" w:pos="720"/>
          <w:tab w:val="left" w:pos="993"/>
        </w:tabs>
        <w:spacing w:after="0"/>
        <w:ind w:left="0" w:right="-36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выразительных возможностей графических материалов (графитный карандаш, цветной карандаш, фломастеры, тушь, перо, пастельные и восковые мелки и т.п.) в передаче различной фактуры;</w:t>
      </w:r>
    </w:p>
    <w:p w:rsidR="00207532" w:rsidRPr="00CF10AC" w:rsidRDefault="00207532" w:rsidP="004B35DD">
      <w:pPr>
        <w:numPr>
          <w:ilvl w:val="0"/>
          <w:numId w:val="14"/>
        </w:numPr>
        <w:tabs>
          <w:tab w:val="clear" w:pos="720"/>
          <w:tab w:val="left" w:pos="993"/>
        </w:tabs>
        <w:spacing w:after="0"/>
        <w:ind w:left="0" w:right="-36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умению выбирать живописные приемы (</w:t>
      </w:r>
      <w:proofErr w:type="spellStart"/>
      <w:r w:rsidRPr="00CF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-сырому</w:t>
      </w:r>
      <w:proofErr w:type="spellEnd"/>
      <w:r w:rsidRPr="00CF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ессировка, раздельный мазок и т.п.) в соответствии с замыслом;</w:t>
      </w:r>
    </w:p>
    <w:p w:rsidR="00207532" w:rsidRPr="00CF10AC" w:rsidRDefault="00207532" w:rsidP="004B35DD">
      <w:pPr>
        <w:numPr>
          <w:ilvl w:val="0"/>
          <w:numId w:val="14"/>
        </w:numPr>
        <w:tabs>
          <w:tab w:val="clear" w:pos="720"/>
          <w:tab w:val="left" w:pos="993"/>
        </w:tabs>
        <w:spacing w:after="0"/>
        <w:ind w:left="0" w:right="-36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ение освоения приемов лепки фигуры человека и животных с учетом передачи пропорций;</w:t>
      </w:r>
    </w:p>
    <w:p w:rsidR="00207532" w:rsidRPr="00CF10AC" w:rsidRDefault="00207532" w:rsidP="004B35DD">
      <w:pPr>
        <w:numPr>
          <w:ilvl w:val="0"/>
          <w:numId w:val="14"/>
        </w:numPr>
        <w:tabs>
          <w:tab w:val="clear" w:pos="720"/>
          <w:tab w:val="left" w:pos="993"/>
        </w:tabs>
        <w:spacing w:after="0"/>
        <w:ind w:left="0" w:right="-36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ение изучения основ </w:t>
      </w:r>
      <w:proofErr w:type="spellStart"/>
      <w:r w:rsidRPr="00CF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оведения</w:t>
      </w:r>
      <w:proofErr w:type="spellEnd"/>
      <w:r w:rsidRPr="00CF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цветовой контраст и нюанс, эксперименты по составлению различных оттенков);</w:t>
      </w:r>
    </w:p>
    <w:p w:rsidR="00207532" w:rsidRPr="00CF10AC" w:rsidRDefault="00207532" w:rsidP="004B35DD">
      <w:pPr>
        <w:numPr>
          <w:ilvl w:val="0"/>
          <w:numId w:val="14"/>
        </w:numPr>
        <w:tabs>
          <w:tab w:val="clear" w:pos="720"/>
          <w:tab w:val="left" w:pos="993"/>
        </w:tabs>
        <w:spacing w:after="0"/>
        <w:ind w:left="0" w:right="-36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ение изучения способов передачи пространства на плоскости листа (загораживание, размещение объектов на листе), освоение цветового, текстурного, тектонического, мерного и образного пространства в процессе игр (изобразительных, декоративных, конструктивных);</w:t>
      </w:r>
    </w:p>
    <w:p w:rsidR="00207532" w:rsidRPr="00CF10AC" w:rsidRDefault="00207532" w:rsidP="004B35DD">
      <w:pPr>
        <w:numPr>
          <w:ilvl w:val="0"/>
          <w:numId w:val="14"/>
        </w:numPr>
        <w:tabs>
          <w:tab w:val="clear" w:pos="720"/>
          <w:tab w:val="left" w:pos="993"/>
        </w:tabs>
        <w:spacing w:after="0"/>
        <w:ind w:left="0" w:right="-36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мения выделять композиционный цен</w:t>
      </w:r>
      <w:r w:rsidR="00CF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 (размером, цветом, </w:t>
      </w:r>
      <w:r w:rsidRPr="00CF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озиционной паузой и т.п.)</w:t>
      </w:r>
    </w:p>
    <w:p w:rsidR="00207532" w:rsidRPr="00CF10AC" w:rsidRDefault="00207532" w:rsidP="004B35DD">
      <w:pPr>
        <w:numPr>
          <w:ilvl w:val="0"/>
          <w:numId w:val="15"/>
        </w:numPr>
        <w:tabs>
          <w:tab w:val="clear" w:pos="720"/>
          <w:tab w:val="left" w:pos="993"/>
        </w:tabs>
        <w:spacing w:after="0"/>
        <w:ind w:left="0" w:right="-36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ение знакомства с традиционными народными художественными промыслами (резьба по дереву, деревянная и глиняная посуда, </w:t>
      </w:r>
      <w:proofErr w:type="spellStart"/>
      <w:r w:rsidRPr="00CF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ие</w:t>
      </w:r>
      <w:proofErr w:type="spellEnd"/>
      <w:r w:rsidRPr="00CF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ушки, </w:t>
      </w:r>
      <w:proofErr w:type="spellStart"/>
      <w:r w:rsidRPr="00CF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остовские</w:t>
      </w:r>
      <w:proofErr w:type="spellEnd"/>
      <w:r w:rsidRPr="00CF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носы, </w:t>
      </w:r>
      <w:proofErr w:type="spellStart"/>
      <w:r w:rsidRPr="00CF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опосадские</w:t>
      </w:r>
      <w:proofErr w:type="spellEnd"/>
      <w:r w:rsidRPr="00CF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тки, </w:t>
      </w:r>
      <w:proofErr w:type="spellStart"/>
      <w:r w:rsidRPr="00CF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пинская</w:t>
      </w:r>
      <w:proofErr w:type="spellEnd"/>
      <w:r w:rsidRPr="00CF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ерамика);</w:t>
      </w:r>
    </w:p>
    <w:p w:rsidR="00207532" w:rsidRPr="00CF10AC" w:rsidRDefault="00207532" w:rsidP="004B35DD">
      <w:pPr>
        <w:numPr>
          <w:ilvl w:val="0"/>
          <w:numId w:val="15"/>
        </w:numPr>
        <w:tabs>
          <w:tab w:val="clear" w:pos="720"/>
          <w:tab w:val="left" w:pos="993"/>
        </w:tabs>
        <w:spacing w:after="0"/>
        <w:ind w:left="0" w:right="-36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традиционных знаков (земли, воды, солярных и т.п.) и мотивов (древо жизни, ладья, русалка, птица и т.п.) народных орнаментов;</w:t>
      </w:r>
    </w:p>
    <w:p w:rsidR="00207532" w:rsidRPr="00CF10AC" w:rsidRDefault="00207532" w:rsidP="004B35DD">
      <w:pPr>
        <w:numPr>
          <w:ilvl w:val="0"/>
          <w:numId w:val="15"/>
        </w:numPr>
        <w:tabs>
          <w:tab w:val="clear" w:pos="720"/>
          <w:tab w:val="left" w:pos="993"/>
        </w:tabs>
        <w:spacing w:after="0"/>
        <w:ind w:left="0" w:right="-36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ение знакомства с приемами ассоциативного рисования (ассоциации с различной фактурой);</w:t>
      </w:r>
    </w:p>
    <w:p w:rsidR="00207532" w:rsidRPr="00CF10AC" w:rsidRDefault="00207532" w:rsidP="004B35DD">
      <w:pPr>
        <w:numPr>
          <w:ilvl w:val="0"/>
          <w:numId w:val="15"/>
        </w:numPr>
        <w:tabs>
          <w:tab w:val="clear" w:pos="720"/>
          <w:tab w:val="left" w:pos="993"/>
        </w:tabs>
        <w:spacing w:after="0"/>
        <w:ind w:left="0" w:right="-36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умению узнавать форму спирали, волны, яйца в объектах архитектуры и дизайна, создавать эскизы и модели дизайна на основе этих форм;</w:t>
      </w:r>
    </w:p>
    <w:p w:rsidR="00207532" w:rsidRPr="00CF10AC" w:rsidRDefault="00207532" w:rsidP="004B35DD">
      <w:pPr>
        <w:numPr>
          <w:ilvl w:val="0"/>
          <w:numId w:val="15"/>
        </w:numPr>
        <w:tabs>
          <w:tab w:val="clear" w:pos="720"/>
          <w:tab w:val="left" w:pos="993"/>
        </w:tabs>
        <w:spacing w:after="0"/>
        <w:ind w:left="0" w:right="-36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должение ознакомления с проектной деятельностью исследовательского и творческого характера</w:t>
      </w:r>
    </w:p>
    <w:p w:rsidR="00CF10AC" w:rsidRPr="00D1502D" w:rsidRDefault="00BF1B63" w:rsidP="004B35DD">
      <w:pPr>
        <w:pStyle w:val="a9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 ценностных ориентиров содержания учебного предмета</w:t>
      </w:r>
    </w:p>
    <w:p w:rsidR="00041478" w:rsidRDefault="00041478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ая цель худо</w:t>
      </w:r>
      <w:r w:rsidR="00D1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ственного образования в школе – </w:t>
      </w:r>
      <w:r w:rsidRPr="00CF1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1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F1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вно-нравственное развитие ребенка, т. 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  <w:proofErr w:type="spellStart"/>
      <w:r w:rsidR="005750E8" w:rsidRPr="00CF1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зидающ</w:t>
      </w:r>
      <w:r w:rsidRPr="00CF1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CF1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программы состоит также в воспитании гражданственности и патриотизма. Прежде всего ребенок постигает искусство своей Родины, а потом знакомиться с искусством других народов. 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формируемого </w:t>
      </w:r>
      <w:proofErr w:type="spellStart"/>
      <w:r w:rsidRPr="00CF1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отношения</w:t>
      </w:r>
      <w:proofErr w:type="spellEnd"/>
      <w:r w:rsidRPr="00CF1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язи искусства с жизнью человека, роль искусства в повседневном его бытии, в жизни общества, значение искусства в развитии каждого ребенка</w:t>
      </w:r>
      <w:r w:rsidR="00D1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F1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мысловой стержень курса. 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</w:t>
      </w:r>
      <w:r w:rsidR="00D1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. Одна из главных задач курса – </w:t>
      </w:r>
      <w:r w:rsidRPr="00CF1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 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CF1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й</w:t>
      </w:r>
      <w:proofErr w:type="spellEnd"/>
      <w:r w:rsidRPr="00CF1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, в форме личного творческого опыта.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 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</w:t>
      </w:r>
      <w:r w:rsidR="00D1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F1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ие художественного образа в фор</w:t>
      </w:r>
      <w:r w:rsidR="005750E8" w:rsidRPr="00CF1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художественных действий. Для</w:t>
      </w:r>
      <w:r w:rsidRPr="00CF1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</w:t>
      </w:r>
      <w:r w:rsidRPr="00CF1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 освоение художественно-образного языка, средств художественной выразительности. Развитая способность к эмоциональному уподоблению</w:t>
      </w:r>
      <w:r w:rsid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F1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</w:t>
      </w:r>
      <w:r w:rsidR="005750E8" w:rsidRPr="00CF1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пыта поколений и эмоциональн</w:t>
      </w:r>
      <w:r w:rsid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F1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ценностных критериев жизни.</w:t>
      </w: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C0D" w:rsidRPr="00CF10AC" w:rsidRDefault="00557C0D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5DD" w:rsidRPr="004B35DD" w:rsidRDefault="00343DA1" w:rsidP="004B35DD">
      <w:pPr>
        <w:pStyle w:val="a9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</w:t>
      </w:r>
      <w:r w:rsidR="005750E8" w:rsidRPr="004B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НИЯ ПРОГРАММЫ ПО </w:t>
      </w:r>
      <w:r w:rsidR="00CF10AC" w:rsidRPr="004B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БРАЗИТЕЛЬНОМУ ИСКУССТВУ</w:t>
      </w:r>
      <w:r w:rsidR="004B35DD" w:rsidRPr="004B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F10AC" w:rsidRPr="004B35DD" w:rsidRDefault="00041478" w:rsidP="004B35DD">
      <w:pPr>
        <w:pStyle w:val="a9"/>
        <w:tabs>
          <w:tab w:val="left" w:pos="993"/>
        </w:tabs>
        <w:spacing w:after="0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концу 3</w:t>
      </w:r>
      <w:r w:rsidR="00343DA1" w:rsidRPr="004B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а</w:t>
      </w:r>
      <w:bookmarkStart w:id="1" w:name="bookmark3"/>
    </w:p>
    <w:p w:rsidR="004B35DD" w:rsidRDefault="00041478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  <w:bookmarkEnd w:id="1"/>
    </w:p>
    <w:p w:rsidR="004B35DD" w:rsidRDefault="00041478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 третьеклассников будут сформированы:</w:t>
      </w:r>
    </w:p>
    <w:p w:rsidR="004B35DD" w:rsidRPr="004B35DD" w:rsidRDefault="00041478" w:rsidP="004B35DD">
      <w:pPr>
        <w:pStyle w:val="a9"/>
        <w:numPr>
          <w:ilvl w:val="0"/>
          <w:numId w:val="22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позиция на уровне положительного отношения к учебной деятельности;</w:t>
      </w:r>
    </w:p>
    <w:p w:rsidR="004B35DD" w:rsidRDefault="00041478" w:rsidP="004B35DD">
      <w:pPr>
        <w:pStyle w:val="a9"/>
        <w:numPr>
          <w:ilvl w:val="0"/>
          <w:numId w:val="22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сопричастности к культуре своег</w:t>
      </w:r>
      <w:r w:rsidR="00CF10AC" w:rsidRP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рода, уважение к мастерам </w:t>
      </w:r>
      <w:r w:rsidRP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го промысла, сохраняющим народные традиции;</w:t>
      </w:r>
    </w:p>
    <w:p w:rsidR="004B35DD" w:rsidRPr="004B35DD" w:rsidRDefault="00041478" w:rsidP="004B35DD">
      <w:pPr>
        <w:pStyle w:val="a9"/>
        <w:numPr>
          <w:ilvl w:val="0"/>
          <w:numId w:val="22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разнообразия и богатства художественных средств для выражения отношения к окружающему миру;</w:t>
      </w:r>
    </w:p>
    <w:p w:rsidR="004B35DD" w:rsidRPr="004B35DD" w:rsidRDefault="00041478" w:rsidP="004B35DD">
      <w:pPr>
        <w:pStyle w:val="a9"/>
        <w:numPr>
          <w:ilvl w:val="0"/>
          <w:numId w:val="22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ая мотивация к изучению различных приемов и способов живописи, лепки, передачи пространства;</w:t>
      </w:r>
    </w:p>
    <w:p w:rsidR="004B35DD" w:rsidRPr="004B35DD" w:rsidRDefault="00041478" w:rsidP="004B35DD">
      <w:pPr>
        <w:pStyle w:val="a9"/>
        <w:numPr>
          <w:ilvl w:val="0"/>
          <w:numId w:val="22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посещению художественных музеев, выставок.</w:t>
      </w:r>
    </w:p>
    <w:p w:rsidR="004B35DD" w:rsidRDefault="00041478" w:rsidP="004B35DD">
      <w:pPr>
        <w:pStyle w:val="a9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B35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ащиеся получат возможность для формирования:</w:t>
      </w:r>
    </w:p>
    <w:p w:rsidR="004B35DD" w:rsidRPr="004B35DD" w:rsidRDefault="00041478" w:rsidP="004B35DD">
      <w:pPr>
        <w:pStyle w:val="a9"/>
        <w:numPr>
          <w:ilvl w:val="0"/>
          <w:numId w:val="22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я изобразительного искусства как способа познания и эмоционального отражения многообразия окружающего мира, мыслей и чувств человека;</w:t>
      </w:r>
    </w:p>
    <w:p w:rsidR="004B35DD" w:rsidRPr="004B35DD" w:rsidRDefault="00041478" w:rsidP="004B35DD">
      <w:pPr>
        <w:pStyle w:val="a9"/>
        <w:numPr>
          <w:ilvl w:val="0"/>
          <w:numId w:val="22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 роли искусства в жизни человека;</w:t>
      </w:r>
    </w:p>
    <w:p w:rsidR="004B35DD" w:rsidRPr="004B35DD" w:rsidRDefault="00041478" w:rsidP="004B35DD">
      <w:pPr>
        <w:pStyle w:val="a9"/>
        <w:numPr>
          <w:ilvl w:val="0"/>
          <w:numId w:val="22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 изобразительного искусства как части национальной культуры;</w:t>
      </w:r>
    </w:p>
    <w:p w:rsidR="004B35DD" w:rsidRPr="004B35DD" w:rsidRDefault="00041478" w:rsidP="004B35DD">
      <w:pPr>
        <w:pStyle w:val="a9"/>
        <w:numPr>
          <w:ilvl w:val="0"/>
          <w:numId w:val="22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й мотивации и познавательного интереса к изучению классического и современного искусства; к знакомству с выдающимися произведениями отечественной художественной культуры;</w:t>
      </w:r>
    </w:p>
    <w:p w:rsidR="00041478" w:rsidRPr="004B35DD" w:rsidRDefault="00041478" w:rsidP="004B35DD">
      <w:pPr>
        <w:pStyle w:val="a9"/>
        <w:numPr>
          <w:ilvl w:val="0"/>
          <w:numId w:val="22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 эмоционально-ценностного, эстетического отношения к миру, явлениям жизни и искусства, понимание красоты как ценности.</w:t>
      </w:r>
    </w:p>
    <w:p w:rsidR="00041478" w:rsidRPr="00CF10AC" w:rsidRDefault="00041478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bookmark4"/>
      <w:r w:rsidRPr="00CF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</w:t>
      </w:r>
      <w:r w:rsidRPr="004B3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F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етные результаты</w:t>
      </w:r>
      <w:bookmarkEnd w:id="2"/>
    </w:p>
    <w:p w:rsidR="00041478" w:rsidRPr="00CF10AC" w:rsidRDefault="00041478" w:rsidP="004B35D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результаты</w:t>
      </w:r>
    </w:p>
    <w:p w:rsidR="00041478" w:rsidRPr="00CF10AC" w:rsidRDefault="00041478" w:rsidP="004B35D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ретьеклассники научатся:</w:t>
      </w:r>
    </w:p>
    <w:p w:rsidR="004B35DD" w:rsidRDefault="00041478" w:rsidP="004B35DD">
      <w:pPr>
        <w:pStyle w:val="a9"/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 при выполнении художественно-творческой работы инструкциям учителя и алгоритмам, описывающим стандартные действия;</w:t>
      </w:r>
    </w:p>
    <w:p w:rsidR="004B35DD" w:rsidRDefault="00041478" w:rsidP="004B35DD">
      <w:pPr>
        <w:pStyle w:val="a9"/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, какие приемы, техники были использованы в работе, как строилась работа;</w:t>
      </w:r>
    </w:p>
    <w:p w:rsidR="004B35DD" w:rsidRDefault="00041478" w:rsidP="004B35DD">
      <w:pPr>
        <w:pStyle w:val="a9"/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мывать план действий при работе в паре;</w:t>
      </w:r>
    </w:p>
    <w:p w:rsidR="004B35DD" w:rsidRDefault="00041478" w:rsidP="004B35DD">
      <w:pPr>
        <w:pStyle w:val="a9"/>
        <w:widowControl w:val="0"/>
        <w:numPr>
          <w:ilvl w:val="0"/>
          <w:numId w:val="23"/>
        </w:numPr>
        <w:tabs>
          <w:tab w:val="left" w:pos="83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соотносить замысел и результат работы;</w:t>
      </w:r>
    </w:p>
    <w:p w:rsidR="004B35DD" w:rsidRDefault="00041478" w:rsidP="004B35DD">
      <w:pPr>
        <w:pStyle w:val="a9"/>
        <w:widowControl w:val="0"/>
        <w:numPr>
          <w:ilvl w:val="0"/>
          <w:numId w:val="23"/>
        </w:numPr>
        <w:tabs>
          <w:tab w:val="left" w:pos="83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ся в самостоятельную творческую деятельность (изобразительную, декоративную и конструктивную);</w:t>
      </w:r>
    </w:p>
    <w:p w:rsidR="00CF10AC" w:rsidRPr="004B35DD" w:rsidRDefault="00041478" w:rsidP="004B35DD">
      <w:pPr>
        <w:pStyle w:val="a9"/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ировать и оценивать результаты собственной и коллективной художественно</w:t>
      </w:r>
      <w:r w:rsidR="005750E8" w:rsidRP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работы по заданным критериям.</w:t>
      </w:r>
    </w:p>
    <w:p w:rsidR="00041478" w:rsidRPr="00CF10AC" w:rsidRDefault="00CF10AC" w:rsidP="004B35D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041478" w:rsidRPr="00CF10A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4B35DD" w:rsidRDefault="00041478" w:rsidP="004B35DD">
      <w:pPr>
        <w:pStyle w:val="a9"/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мостоятельно выполнять художественно-творческую работу;</w:t>
      </w:r>
      <w:r w:rsidR="004B35DD" w:rsidRP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35DD" w:rsidRDefault="004B35DD" w:rsidP="004B35DD">
      <w:pPr>
        <w:pStyle w:val="a9"/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</w:t>
      </w:r>
      <w:r w:rsidR="00041478" w:rsidRP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действия при создании художественно-творческой работы;</w:t>
      </w:r>
      <w:r w:rsidRPr="004B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1C89" w:rsidRDefault="00041478" w:rsidP="004B35DD">
      <w:pPr>
        <w:pStyle w:val="a9"/>
        <w:widowControl w:val="0"/>
        <w:numPr>
          <w:ilvl w:val="0"/>
          <w:numId w:val="24"/>
        </w:numPr>
        <w:tabs>
          <w:tab w:val="left" w:pos="993"/>
        </w:tabs>
        <w:spacing w:after="18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ваться определенными техниками и приемами при создании художественно-творческой работы;</w:t>
      </w:r>
    </w:p>
    <w:p w:rsidR="00CF10AC" w:rsidRPr="008A1C89" w:rsidRDefault="00041478" w:rsidP="008A1C89">
      <w:pPr>
        <w:pStyle w:val="a9"/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критерии оценки работы, анализировать и оценивать результаты собственной и коллективной художественно-творческой работы по выбранным критериям.</w:t>
      </w:r>
    </w:p>
    <w:p w:rsidR="00CF10AC" w:rsidRPr="00CF10AC" w:rsidRDefault="00041478" w:rsidP="008A1C89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результаты</w:t>
      </w:r>
    </w:p>
    <w:p w:rsidR="00CF10AC" w:rsidRPr="00CF10AC" w:rsidRDefault="00041478" w:rsidP="004B35D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ретьеклассники научатся:</w:t>
      </w:r>
    </w:p>
    <w:p w:rsidR="008A1C89" w:rsidRPr="008A1C89" w:rsidRDefault="00041478" w:rsidP="004B35DD">
      <w:pPr>
        <w:pStyle w:val="a9"/>
        <w:widowControl w:val="0"/>
        <w:numPr>
          <w:ilvl w:val="0"/>
          <w:numId w:val="25"/>
        </w:numPr>
        <w:tabs>
          <w:tab w:val="left" w:pos="82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 необходимой информации, используя различные справочные материалы;</w:t>
      </w:r>
    </w:p>
    <w:p w:rsidR="008A1C89" w:rsidRPr="008A1C89" w:rsidRDefault="00041478" w:rsidP="004B35DD">
      <w:pPr>
        <w:pStyle w:val="a9"/>
        <w:widowControl w:val="0"/>
        <w:numPr>
          <w:ilvl w:val="0"/>
          <w:numId w:val="25"/>
        </w:numPr>
        <w:tabs>
          <w:tab w:val="left" w:pos="82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ободно ориентироваться в книге, используя информацию форзацев, оглавления, справочного бюро;</w:t>
      </w:r>
    </w:p>
    <w:p w:rsidR="008A1C89" w:rsidRPr="008A1C89" w:rsidRDefault="00041478" w:rsidP="004B35DD">
      <w:pPr>
        <w:pStyle w:val="a9"/>
        <w:widowControl w:val="0"/>
        <w:numPr>
          <w:ilvl w:val="0"/>
          <w:numId w:val="25"/>
        </w:numPr>
        <w:tabs>
          <w:tab w:val="left" w:pos="82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ать, сравнивать произведения народных промыслов по их характерным особенностям, объекты дизайна и архитектуры по их форме;</w:t>
      </w:r>
    </w:p>
    <w:p w:rsidR="008A1C89" w:rsidRPr="008A1C89" w:rsidRDefault="00041478" w:rsidP="004B35DD">
      <w:pPr>
        <w:pStyle w:val="a9"/>
        <w:widowControl w:val="0"/>
        <w:numPr>
          <w:ilvl w:val="0"/>
          <w:numId w:val="25"/>
        </w:numPr>
        <w:tabs>
          <w:tab w:val="left" w:pos="82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, из каких деталей состоит объект;</w:t>
      </w:r>
    </w:p>
    <w:p w:rsidR="008A1C89" w:rsidRPr="008A1C89" w:rsidRDefault="00041478" w:rsidP="004B35DD">
      <w:pPr>
        <w:pStyle w:val="a9"/>
        <w:widowControl w:val="0"/>
        <w:numPr>
          <w:ilvl w:val="0"/>
          <w:numId w:val="25"/>
        </w:numPr>
        <w:tabs>
          <w:tab w:val="left" w:pos="82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формы в объектах дизайна и архитектуры;</w:t>
      </w:r>
    </w:p>
    <w:p w:rsidR="008A1C89" w:rsidRPr="008A1C89" w:rsidRDefault="00041478" w:rsidP="004B35DD">
      <w:pPr>
        <w:pStyle w:val="a9"/>
        <w:widowControl w:val="0"/>
        <w:numPr>
          <w:ilvl w:val="0"/>
          <w:numId w:val="25"/>
        </w:numPr>
        <w:tabs>
          <w:tab w:val="left" w:pos="82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изображения персонажей в картинах разных художников;</w:t>
      </w:r>
    </w:p>
    <w:p w:rsidR="008A1C89" w:rsidRPr="008A1C89" w:rsidRDefault="00041478" w:rsidP="004B35DD">
      <w:pPr>
        <w:pStyle w:val="a9"/>
        <w:widowControl w:val="0"/>
        <w:numPr>
          <w:ilvl w:val="0"/>
          <w:numId w:val="25"/>
        </w:numPr>
        <w:tabs>
          <w:tab w:val="left" w:pos="82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персонажей произведения искусства;</w:t>
      </w:r>
    </w:p>
    <w:p w:rsidR="008A1C89" w:rsidRDefault="00041478" w:rsidP="004B35DD">
      <w:pPr>
        <w:pStyle w:val="a9"/>
        <w:widowControl w:val="0"/>
        <w:numPr>
          <w:ilvl w:val="0"/>
          <w:numId w:val="25"/>
        </w:numPr>
        <w:tabs>
          <w:tab w:val="left" w:pos="82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многообразие форм предметного мира;</w:t>
      </w:r>
    </w:p>
    <w:p w:rsidR="00041478" w:rsidRPr="008A1C89" w:rsidRDefault="00041478" w:rsidP="004B35DD">
      <w:pPr>
        <w:pStyle w:val="a9"/>
        <w:widowControl w:val="0"/>
        <w:numPr>
          <w:ilvl w:val="0"/>
          <w:numId w:val="25"/>
        </w:numPr>
        <w:tabs>
          <w:tab w:val="left" w:pos="82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объекты различных плоских и объемных форм.</w:t>
      </w:r>
    </w:p>
    <w:p w:rsidR="00CF10AC" w:rsidRDefault="00041478" w:rsidP="008A1C8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8A1C89" w:rsidRDefault="00041478" w:rsidP="004B35DD">
      <w:pPr>
        <w:pStyle w:val="a9"/>
        <w:widowControl w:val="0"/>
        <w:numPr>
          <w:ilvl w:val="0"/>
          <w:numId w:val="26"/>
        </w:numPr>
        <w:tabs>
          <w:tab w:val="left" w:pos="83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ужную информацию, используя словари учебника, дополнительную познавательную литературу справочного характера;</w:t>
      </w:r>
    </w:p>
    <w:p w:rsidR="008A1C89" w:rsidRDefault="00041478" w:rsidP="008A1C89">
      <w:pPr>
        <w:pStyle w:val="a9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природу и природные явления, различать их характер и эмоциональное состояние;</w:t>
      </w:r>
    </w:p>
    <w:p w:rsidR="008A1C89" w:rsidRDefault="00041478" w:rsidP="008A1C89">
      <w:pPr>
        <w:pStyle w:val="a9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наково-символические средства цветовой гаммы в творческих работах;</w:t>
      </w:r>
    </w:p>
    <w:p w:rsidR="008A1C89" w:rsidRDefault="00041478" w:rsidP="008A1C89">
      <w:pPr>
        <w:pStyle w:val="a9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объяснять причину разного изображения природы (время года, время суток, при различной погоде);</w:t>
      </w:r>
    </w:p>
    <w:p w:rsidR="008A1C89" w:rsidRDefault="00041478" w:rsidP="008A1C89">
      <w:pPr>
        <w:pStyle w:val="a9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произведения изобразительного искусства по их видам и жанрам;</w:t>
      </w:r>
    </w:p>
    <w:p w:rsidR="008A1C89" w:rsidRDefault="00041478" w:rsidP="008A1C89">
      <w:pPr>
        <w:pStyle w:val="a9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труировать по свободному замыслу;</w:t>
      </w:r>
    </w:p>
    <w:p w:rsidR="008A1C89" w:rsidRDefault="00041478" w:rsidP="008A1C89">
      <w:pPr>
        <w:pStyle w:val="a9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приемы изображения объектов, средства выразительности и материалы, применяемые для создания декоративного образа;</w:t>
      </w:r>
    </w:p>
    <w:p w:rsidR="008A1C89" w:rsidRDefault="00041478" w:rsidP="008A1C89">
      <w:pPr>
        <w:pStyle w:val="a9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произведения изобразительного искусства по заданным критериям, классифицировать их по видам и жанрам;</w:t>
      </w:r>
    </w:p>
    <w:p w:rsidR="008A1C89" w:rsidRDefault="00041478" w:rsidP="008A1C89">
      <w:pPr>
        <w:pStyle w:val="a9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ать и соотносить произведения разных искусств по характеру и эмоциональному состоянию;</w:t>
      </w:r>
    </w:p>
    <w:p w:rsidR="00CF10AC" w:rsidRPr="008A1C89" w:rsidRDefault="00041478" w:rsidP="008A1C89">
      <w:pPr>
        <w:pStyle w:val="a9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ть дизайнерские объекты.</w:t>
      </w:r>
    </w:p>
    <w:p w:rsidR="00CF10AC" w:rsidRDefault="00041478" w:rsidP="008A1C8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</w:t>
      </w:r>
      <w:r w:rsidRPr="008A1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F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вные результаты</w:t>
      </w:r>
    </w:p>
    <w:p w:rsidR="00CF10AC" w:rsidRDefault="00041478" w:rsidP="008A1C8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етьеклассники научатся:</w:t>
      </w:r>
    </w:p>
    <w:p w:rsidR="008A1C89" w:rsidRPr="008A1C89" w:rsidRDefault="00041478" w:rsidP="008A1C89">
      <w:pPr>
        <w:pStyle w:val="a9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1C8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ражать собственное эмоциональное отношение к изображаемому при обсуждении в классе;</w:t>
      </w:r>
    </w:p>
    <w:p w:rsidR="008A1C89" w:rsidRPr="008A1C89" w:rsidRDefault="00041478" w:rsidP="008A1C89">
      <w:pPr>
        <w:pStyle w:val="a9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1C8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блюдать в повседневной жизни нормы речевого этикета и правила устного общения;</w:t>
      </w:r>
    </w:p>
    <w:p w:rsidR="008A1C89" w:rsidRPr="008A1C89" w:rsidRDefault="00041478" w:rsidP="008A1C89">
      <w:pPr>
        <w:pStyle w:val="a9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1C8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давать вопросы уточняющего характера по сюжету и смысловой связи между объектами;</w:t>
      </w:r>
    </w:p>
    <w:p w:rsidR="008A1C89" w:rsidRPr="008A1C89" w:rsidRDefault="00041478" w:rsidP="008A1C89">
      <w:pPr>
        <w:pStyle w:val="a9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C8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итывать мнения других в совместной работе, договариваться и приходить к общему решению, работая в группе;</w:t>
      </w:r>
    </w:p>
    <w:p w:rsidR="00041478" w:rsidRPr="008A1C89" w:rsidRDefault="00041478" w:rsidP="008A1C89">
      <w:pPr>
        <w:pStyle w:val="a9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C8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041478" w:rsidRPr="00CF10AC" w:rsidRDefault="00041478" w:rsidP="008A1C8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ащиеся получат возможность научиться:</w:t>
      </w:r>
    </w:p>
    <w:p w:rsidR="0015159D" w:rsidRDefault="00041478" w:rsidP="008A1C89">
      <w:pPr>
        <w:pStyle w:val="a9"/>
        <w:widowControl w:val="0"/>
        <w:numPr>
          <w:ilvl w:val="0"/>
          <w:numId w:val="26"/>
        </w:numPr>
        <w:tabs>
          <w:tab w:val="left" w:pos="993"/>
        </w:tabs>
        <w:spacing w:after="0"/>
        <w:ind w:left="0" w:right="24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A1C8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сказывать собственное мнение о художественно-творческой работе при посещении декоративных, дизайнерских и архитектурных выставок, музеев изобразительного искусства, народного творчества и др</w:t>
      </w:r>
      <w:r w:rsidR="008A1C89" w:rsidRPr="008A1C8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15159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15159D" w:rsidRDefault="00041478" w:rsidP="008A1C89">
      <w:pPr>
        <w:pStyle w:val="a9"/>
        <w:widowControl w:val="0"/>
        <w:numPr>
          <w:ilvl w:val="0"/>
          <w:numId w:val="26"/>
        </w:numPr>
        <w:tabs>
          <w:tab w:val="left" w:pos="993"/>
        </w:tabs>
        <w:spacing w:after="0"/>
        <w:ind w:left="0" w:right="24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5159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давать вопросы уточняющего характера по содержанию и художественно</w:t>
      </w:r>
      <w:r w:rsidR="005750E8" w:rsidRPr="0015159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15159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разительным средствам;</w:t>
      </w:r>
    </w:p>
    <w:p w:rsidR="0015159D" w:rsidRDefault="00041478" w:rsidP="004B35DD">
      <w:pPr>
        <w:pStyle w:val="a9"/>
        <w:widowControl w:val="0"/>
        <w:numPr>
          <w:ilvl w:val="0"/>
          <w:numId w:val="26"/>
        </w:numPr>
        <w:tabs>
          <w:tab w:val="left" w:pos="993"/>
        </w:tabs>
        <w:spacing w:after="0"/>
        <w:ind w:left="0" w:right="24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5159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итывать разные мнения и стремиться к координации различных позиций при создании художественно-творческой работы в группе;</w:t>
      </w:r>
    </w:p>
    <w:p w:rsidR="0015159D" w:rsidRDefault="00041478" w:rsidP="004B35DD">
      <w:pPr>
        <w:pStyle w:val="a9"/>
        <w:widowControl w:val="0"/>
        <w:numPr>
          <w:ilvl w:val="0"/>
          <w:numId w:val="26"/>
        </w:numPr>
        <w:tabs>
          <w:tab w:val="left" w:pos="993"/>
        </w:tabs>
        <w:spacing w:after="0"/>
        <w:ind w:left="0" w:right="24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5159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ладеть монологической формой речи, уметь рассказывать о художественных промыслах народов России;</w:t>
      </w:r>
    </w:p>
    <w:p w:rsidR="00041478" w:rsidRDefault="00041478" w:rsidP="004B35DD">
      <w:pPr>
        <w:pStyle w:val="a9"/>
        <w:widowControl w:val="0"/>
        <w:numPr>
          <w:ilvl w:val="0"/>
          <w:numId w:val="26"/>
        </w:numPr>
        <w:tabs>
          <w:tab w:val="left" w:pos="993"/>
        </w:tabs>
        <w:spacing w:after="0"/>
        <w:ind w:left="0" w:right="24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5159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ладеть диалогической формой речи, уметь дополнять, отрицать суждение, приводить примеры.</w:t>
      </w:r>
    </w:p>
    <w:p w:rsidR="00557C0D" w:rsidRDefault="00557C0D" w:rsidP="00557C0D">
      <w:pPr>
        <w:widowControl w:val="0"/>
        <w:tabs>
          <w:tab w:val="left" w:pos="993"/>
        </w:tabs>
        <w:spacing w:after="0"/>
        <w:ind w:right="2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557C0D">
      <w:pPr>
        <w:widowControl w:val="0"/>
        <w:tabs>
          <w:tab w:val="left" w:pos="993"/>
        </w:tabs>
        <w:spacing w:after="0"/>
        <w:ind w:right="2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557C0D">
      <w:pPr>
        <w:widowControl w:val="0"/>
        <w:tabs>
          <w:tab w:val="left" w:pos="993"/>
        </w:tabs>
        <w:spacing w:after="0"/>
        <w:ind w:right="2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57C0D" w:rsidRPr="00557C0D" w:rsidRDefault="00557C0D" w:rsidP="00557C0D">
      <w:pPr>
        <w:widowControl w:val="0"/>
        <w:tabs>
          <w:tab w:val="left" w:pos="993"/>
        </w:tabs>
        <w:spacing w:after="0"/>
        <w:ind w:right="2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041478" w:rsidRPr="00CF10AC" w:rsidRDefault="00041478" w:rsidP="004B35D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Предметные результаты</w:t>
      </w:r>
    </w:p>
    <w:p w:rsidR="00041478" w:rsidRPr="00CF10AC" w:rsidRDefault="00041478" w:rsidP="004B35D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F10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ет</w:t>
      </w:r>
      <w:r w:rsidR="0015159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ь</w:t>
      </w:r>
      <w:r w:rsidRPr="00CF10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классники научатся:</w:t>
      </w:r>
    </w:p>
    <w:p w:rsidR="005B2B93" w:rsidRPr="005B2B93" w:rsidRDefault="00041478" w:rsidP="005B2B93">
      <w:pPr>
        <w:pStyle w:val="a9"/>
        <w:widowControl w:val="0"/>
        <w:numPr>
          <w:ilvl w:val="0"/>
          <w:numId w:val="27"/>
        </w:numPr>
        <w:tabs>
          <w:tab w:val="left" w:pos="993"/>
        </w:tabs>
        <w:spacing w:after="0"/>
        <w:ind w:left="0" w:right="240" w:firstLine="709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5B2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ывать и различать основные виды (скульптура, живопись, архитектура) и жанры (портрет, пейзаж, натюрморт) изобразительного искусства;</w:t>
      </w:r>
    </w:p>
    <w:p w:rsidR="005B2B93" w:rsidRDefault="00041478" w:rsidP="005B2B93">
      <w:pPr>
        <w:pStyle w:val="a9"/>
        <w:widowControl w:val="0"/>
        <w:numPr>
          <w:ilvl w:val="0"/>
          <w:numId w:val="27"/>
        </w:numPr>
        <w:tabs>
          <w:tab w:val="left" w:pos="993"/>
        </w:tabs>
        <w:spacing w:after="0"/>
        <w:ind w:left="0" w:right="240" w:firstLine="709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5B2B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зывать </w:t>
      </w:r>
      <w:r w:rsidRPr="005B2B93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ведущие художественные музеи мира: Британский музей (Лондон), </w:t>
      </w:r>
      <w:r w:rsidRPr="005B2B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увр (Париж), музей </w:t>
      </w:r>
      <w:r w:rsidRPr="005B2B93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Прадо (Мадрид), Дрезденская картинная галерея (Дрезден), Музей </w:t>
      </w:r>
      <w:r w:rsidR="00992583" w:rsidRPr="005B2B93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Гу</w:t>
      </w:r>
      <w:r w:rsidR="006A390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г</w:t>
      </w:r>
      <w:r w:rsidR="00992583" w:rsidRPr="005B2B93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ген</w:t>
      </w:r>
      <w:r w:rsidR="006A390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х</w:t>
      </w:r>
      <w:r w:rsidR="00992583" w:rsidRPr="005B2B93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айма (Нью-Йорк);</w:t>
      </w:r>
    </w:p>
    <w:p w:rsidR="005B2B93" w:rsidRPr="005B2B93" w:rsidRDefault="00992583" w:rsidP="005B2B93">
      <w:pPr>
        <w:pStyle w:val="a9"/>
        <w:widowControl w:val="0"/>
        <w:numPr>
          <w:ilvl w:val="0"/>
          <w:numId w:val="27"/>
        </w:numPr>
        <w:tabs>
          <w:tab w:val="left" w:pos="993"/>
        </w:tabs>
        <w:spacing w:after="0"/>
        <w:ind w:left="0" w:right="24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2B93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узнавать (определять), группировать произведения традиционных народных художественных промыслов (Дымка, Филимоново, Городец, Хохлома, Гжель, </w:t>
      </w:r>
      <w:proofErr w:type="spellStart"/>
      <w:r w:rsidRPr="005B2B93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Полхов</w:t>
      </w:r>
      <w:proofErr w:type="spellEnd"/>
      <w:r w:rsidRPr="005B2B93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-Майдан, Мезень, Каргополь и др.);</w:t>
      </w:r>
    </w:p>
    <w:p w:rsidR="005B2B93" w:rsidRDefault="00041478" w:rsidP="005B2B93">
      <w:pPr>
        <w:pStyle w:val="a9"/>
        <w:widowControl w:val="0"/>
        <w:numPr>
          <w:ilvl w:val="0"/>
          <w:numId w:val="27"/>
        </w:numPr>
        <w:tabs>
          <w:tab w:val="left" w:pos="-426"/>
          <w:tab w:val="left" w:pos="993"/>
        </w:tabs>
        <w:spacing w:after="0"/>
        <w:ind w:left="0" w:right="24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2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менять основные средства художественной выразительности в рисунке, живописи и лепке (с натуры, по памяти и воображению); в декоративных и конструктивных работах; иллюстрациях к произведениям литературы;</w:t>
      </w:r>
    </w:p>
    <w:p w:rsidR="005B2B93" w:rsidRDefault="00041478" w:rsidP="005B2B93">
      <w:pPr>
        <w:pStyle w:val="a9"/>
        <w:widowControl w:val="0"/>
        <w:numPr>
          <w:ilvl w:val="0"/>
          <w:numId w:val="27"/>
        </w:numPr>
        <w:tabs>
          <w:tab w:val="left" w:pos="993"/>
        </w:tabs>
        <w:spacing w:after="0"/>
        <w:ind w:left="0" w:right="24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2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бирать живописные приемы (</w:t>
      </w:r>
      <w:proofErr w:type="spellStart"/>
      <w:r w:rsidRPr="005B2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-сырому</w:t>
      </w:r>
      <w:proofErr w:type="spellEnd"/>
      <w:r w:rsidRPr="005B2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лессировка, раздельный мазок и др.) в соо</w:t>
      </w:r>
      <w:r w:rsidR="005B2B93" w:rsidRPr="005B2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ветствии с замыслом композиции;</w:t>
      </w:r>
    </w:p>
    <w:p w:rsidR="005B2B93" w:rsidRPr="005B2B93" w:rsidRDefault="00041478" w:rsidP="005B2B93">
      <w:pPr>
        <w:pStyle w:val="a9"/>
        <w:widowControl w:val="0"/>
        <w:numPr>
          <w:ilvl w:val="0"/>
          <w:numId w:val="27"/>
        </w:numPr>
        <w:tabs>
          <w:tab w:val="left" w:pos="993"/>
        </w:tabs>
        <w:spacing w:after="0"/>
        <w:ind w:left="0" w:right="240" w:firstLine="709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5B2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епить фигуру человека и животных с учетом пропорциональных соотношений;</w:t>
      </w:r>
    </w:p>
    <w:p w:rsidR="005B2B93" w:rsidRPr="005B2B93" w:rsidRDefault="00041478" w:rsidP="005B2B93">
      <w:pPr>
        <w:pStyle w:val="a9"/>
        <w:widowControl w:val="0"/>
        <w:numPr>
          <w:ilvl w:val="0"/>
          <w:numId w:val="27"/>
        </w:numPr>
        <w:tabs>
          <w:tab w:val="left" w:pos="993"/>
        </w:tabs>
        <w:spacing w:after="0"/>
        <w:ind w:left="0" w:right="24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7"/>
          <w:lang w:eastAsia="ru-RU"/>
        </w:rPr>
      </w:pPr>
      <w:r w:rsidRPr="005B2B93">
        <w:rPr>
          <w:rFonts w:ascii="Times New Roman" w:eastAsia="Arial Unicode MS" w:hAnsi="Times New Roman" w:cs="Times New Roman"/>
          <w:color w:val="000000"/>
          <w:sz w:val="28"/>
          <w:szCs w:val="27"/>
          <w:lang w:eastAsia="ru-RU"/>
        </w:rPr>
        <w:t>изображать глубину пространства на плоскости (загораживание, уменьшение объектов при удалении, применение линейной и воздушной перспективы и др.)</w:t>
      </w:r>
    </w:p>
    <w:p w:rsidR="005B2B93" w:rsidRPr="005B2B93" w:rsidRDefault="00041478" w:rsidP="005B2B93">
      <w:pPr>
        <w:pStyle w:val="a9"/>
        <w:widowControl w:val="0"/>
        <w:numPr>
          <w:ilvl w:val="0"/>
          <w:numId w:val="27"/>
        </w:numPr>
        <w:tabs>
          <w:tab w:val="left" w:pos="993"/>
        </w:tabs>
        <w:spacing w:after="0"/>
        <w:ind w:left="0" w:right="24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7"/>
          <w:lang w:eastAsia="ru-RU"/>
        </w:rPr>
      </w:pPr>
      <w:r w:rsidRPr="005B2B93">
        <w:rPr>
          <w:rFonts w:ascii="Times New Roman" w:eastAsia="Arial Unicode MS" w:hAnsi="Times New Roman" w:cs="Times New Roman"/>
          <w:color w:val="000000"/>
          <w:sz w:val="28"/>
          <w:szCs w:val="27"/>
          <w:lang w:eastAsia="ru-RU"/>
        </w:rPr>
        <w:t>передавать в композиции сюжет и смысловую связь между объектами, выстраивать последовательность событий, выделять композиционный центр;</w:t>
      </w:r>
    </w:p>
    <w:p w:rsidR="005B2B93" w:rsidRPr="005B2B93" w:rsidRDefault="00041478" w:rsidP="005B2B93">
      <w:pPr>
        <w:pStyle w:val="a9"/>
        <w:widowControl w:val="0"/>
        <w:numPr>
          <w:ilvl w:val="0"/>
          <w:numId w:val="27"/>
        </w:numPr>
        <w:tabs>
          <w:tab w:val="left" w:pos="993"/>
        </w:tabs>
        <w:spacing w:after="0"/>
        <w:ind w:left="0" w:right="24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7"/>
          <w:lang w:eastAsia="ru-RU"/>
        </w:rPr>
      </w:pPr>
      <w:r w:rsidRPr="005B2B93">
        <w:rPr>
          <w:rFonts w:ascii="Times New Roman" w:eastAsia="Arial Unicode MS" w:hAnsi="Times New Roman" w:cs="Times New Roman"/>
          <w:color w:val="000000"/>
          <w:sz w:val="28"/>
          <w:szCs w:val="27"/>
          <w:lang w:eastAsia="ru-RU"/>
        </w:rPr>
        <w:t>различать основные и составные, теплые и холодные цвета, контрастные цвета и оттенки;</w:t>
      </w:r>
    </w:p>
    <w:p w:rsidR="005B2B93" w:rsidRPr="005B2B93" w:rsidRDefault="00041478" w:rsidP="005B2B93">
      <w:pPr>
        <w:pStyle w:val="a9"/>
        <w:widowControl w:val="0"/>
        <w:numPr>
          <w:ilvl w:val="0"/>
          <w:numId w:val="27"/>
        </w:numPr>
        <w:tabs>
          <w:tab w:val="left" w:pos="993"/>
        </w:tabs>
        <w:spacing w:after="0"/>
        <w:ind w:left="0" w:right="24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7"/>
          <w:lang w:eastAsia="ru-RU"/>
        </w:rPr>
      </w:pPr>
      <w:r w:rsidRPr="005B2B93">
        <w:rPr>
          <w:rFonts w:ascii="Times New Roman" w:eastAsia="Arial Unicode MS" w:hAnsi="Times New Roman" w:cs="Times New Roman"/>
          <w:color w:val="000000"/>
          <w:sz w:val="28"/>
          <w:szCs w:val="27"/>
          <w:lang w:eastAsia="ru-RU"/>
        </w:rPr>
        <w:t>составлять разнообразные цветовые оттенки, смешивая основные и составные цвета с черным и белым;</w:t>
      </w:r>
    </w:p>
    <w:p w:rsidR="005B2B93" w:rsidRPr="005B2B93" w:rsidRDefault="00041478" w:rsidP="005B2B93">
      <w:pPr>
        <w:pStyle w:val="a9"/>
        <w:widowControl w:val="0"/>
        <w:numPr>
          <w:ilvl w:val="0"/>
          <w:numId w:val="27"/>
        </w:numPr>
        <w:tabs>
          <w:tab w:val="left" w:pos="993"/>
        </w:tabs>
        <w:spacing w:after="0"/>
        <w:ind w:left="0" w:right="24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7"/>
          <w:lang w:eastAsia="ru-RU"/>
        </w:rPr>
      </w:pPr>
      <w:r w:rsidRPr="005B2B93">
        <w:rPr>
          <w:rFonts w:ascii="Times New Roman" w:eastAsia="Arial Unicode MS" w:hAnsi="Times New Roman" w:cs="Times New Roman"/>
          <w:color w:val="000000"/>
          <w:sz w:val="28"/>
          <w:szCs w:val="27"/>
          <w:lang w:eastAsia="ru-RU"/>
        </w:rPr>
        <w:t>различать особенности использования карандаша, туши в графике;</w:t>
      </w:r>
    </w:p>
    <w:p w:rsidR="005B2B93" w:rsidRPr="005B2B93" w:rsidRDefault="00041478" w:rsidP="005B2B93">
      <w:pPr>
        <w:pStyle w:val="a9"/>
        <w:widowControl w:val="0"/>
        <w:numPr>
          <w:ilvl w:val="0"/>
          <w:numId w:val="27"/>
        </w:numPr>
        <w:tabs>
          <w:tab w:val="left" w:pos="993"/>
        </w:tabs>
        <w:spacing w:after="0"/>
        <w:ind w:left="0" w:right="24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7"/>
          <w:lang w:eastAsia="ru-RU"/>
        </w:rPr>
      </w:pPr>
      <w:r w:rsidRPr="005B2B93">
        <w:rPr>
          <w:rFonts w:ascii="Times New Roman" w:eastAsia="Arial Unicode MS" w:hAnsi="Times New Roman" w:cs="Times New Roman"/>
          <w:color w:val="000000"/>
          <w:sz w:val="28"/>
          <w:szCs w:val="27"/>
          <w:lang w:eastAsia="ru-RU"/>
        </w:rPr>
        <w:t>работать с цветом, линией, пятном, формой при создании графических и живописных работ;</w:t>
      </w:r>
    </w:p>
    <w:p w:rsidR="005B2B93" w:rsidRPr="005B2B93" w:rsidRDefault="00041478" w:rsidP="005B2B93">
      <w:pPr>
        <w:pStyle w:val="a9"/>
        <w:widowControl w:val="0"/>
        <w:numPr>
          <w:ilvl w:val="0"/>
          <w:numId w:val="27"/>
        </w:numPr>
        <w:tabs>
          <w:tab w:val="left" w:pos="993"/>
        </w:tabs>
        <w:spacing w:after="0"/>
        <w:ind w:left="0" w:right="24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7"/>
          <w:lang w:eastAsia="ru-RU"/>
        </w:rPr>
      </w:pPr>
      <w:r w:rsidRPr="005B2B93">
        <w:rPr>
          <w:rFonts w:ascii="Times New Roman" w:eastAsia="Arial Unicode MS" w:hAnsi="Times New Roman" w:cs="Times New Roman"/>
          <w:color w:val="000000"/>
          <w:sz w:val="28"/>
          <w:szCs w:val="27"/>
          <w:lang w:eastAsia="ru-RU"/>
        </w:rPr>
        <w:t>выразительно использовать в работе разнообразные художественные материалы;</w:t>
      </w:r>
    </w:p>
    <w:p w:rsidR="005B2B93" w:rsidRPr="005B2B93" w:rsidRDefault="00041478" w:rsidP="005B2B93">
      <w:pPr>
        <w:pStyle w:val="a9"/>
        <w:widowControl w:val="0"/>
        <w:numPr>
          <w:ilvl w:val="0"/>
          <w:numId w:val="27"/>
        </w:numPr>
        <w:tabs>
          <w:tab w:val="left" w:pos="993"/>
        </w:tabs>
        <w:spacing w:after="0"/>
        <w:ind w:left="0" w:right="240" w:firstLine="709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5B2B93">
        <w:rPr>
          <w:rFonts w:ascii="Times New Roman" w:eastAsia="Arial Unicode MS" w:hAnsi="Times New Roman" w:cs="Times New Roman"/>
          <w:color w:val="000000"/>
          <w:sz w:val="28"/>
          <w:szCs w:val="27"/>
          <w:lang w:eastAsia="ru-RU"/>
        </w:rPr>
        <w:t xml:space="preserve">выбирать живописные приемы в соответствии </w:t>
      </w:r>
      <w:r w:rsidR="005B2B93" w:rsidRPr="005B2B93">
        <w:rPr>
          <w:rFonts w:ascii="Times New Roman" w:eastAsia="Times New Roman" w:hAnsi="Times New Roman" w:cs="Times New Roman"/>
          <w:color w:val="000000"/>
          <w:sz w:val="28"/>
          <w:szCs w:val="27"/>
        </w:rPr>
        <w:t>с</w:t>
      </w:r>
      <w:r w:rsidRPr="005B2B93">
        <w:rPr>
          <w:rFonts w:ascii="Times New Roman" w:eastAsia="Arial Unicode MS" w:hAnsi="Times New Roman" w:cs="Times New Roman"/>
          <w:color w:val="000000"/>
          <w:sz w:val="28"/>
          <w:szCs w:val="27"/>
        </w:rPr>
        <w:t xml:space="preserve"> </w:t>
      </w:r>
      <w:r w:rsidRPr="005B2B93">
        <w:rPr>
          <w:rFonts w:ascii="Times New Roman" w:eastAsia="Arial Unicode MS" w:hAnsi="Times New Roman" w:cs="Times New Roman"/>
          <w:color w:val="000000"/>
          <w:sz w:val="28"/>
          <w:szCs w:val="27"/>
          <w:lang w:eastAsia="ru-RU"/>
        </w:rPr>
        <w:t>замыслом;</w:t>
      </w:r>
    </w:p>
    <w:p w:rsidR="005B2B93" w:rsidRDefault="00041478" w:rsidP="005B2B93">
      <w:pPr>
        <w:pStyle w:val="a9"/>
        <w:widowControl w:val="0"/>
        <w:numPr>
          <w:ilvl w:val="0"/>
          <w:numId w:val="27"/>
        </w:numPr>
        <w:tabs>
          <w:tab w:val="left" w:pos="993"/>
        </w:tabs>
        <w:spacing w:after="0"/>
        <w:ind w:left="0" w:right="24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2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зображать глубину пространства на плоскости;</w:t>
      </w:r>
    </w:p>
    <w:p w:rsidR="005B2B93" w:rsidRDefault="00041478" w:rsidP="005B2B93">
      <w:pPr>
        <w:pStyle w:val="a9"/>
        <w:widowControl w:val="0"/>
        <w:numPr>
          <w:ilvl w:val="0"/>
          <w:numId w:val="27"/>
        </w:numPr>
        <w:tabs>
          <w:tab w:val="left" w:pos="993"/>
        </w:tabs>
        <w:spacing w:after="0"/>
        <w:ind w:left="0" w:right="24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2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ередавать в композиции сюжет и смысловую связь между </w:t>
      </w:r>
      <w:r w:rsidRPr="005B2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объектами;</w:t>
      </w:r>
    </w:p>
    <w:p w:rsidR="00041478" w:rsidRPr="005B2B93" w:rsidRDefault="00041478" w:rsidP="005B2B93">
      <w:pPr>
        <w:pStyle w:val="a9"/>
        <w:widowControl w:val="0"/>
        <w:numPr>
          <w:ilvl w:val="0"/>
          <w:numId w:val="27"/>
        </w:numPr>
        <w:tabs>
          <w:tab w:val="left" w:pos="993"/>
        </w:tabs>
        <w:spacing w:after="0"/>
        <w:ind w:left="0" w:right="24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2B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дбирать цвет в соответствии с передаваемым в работе настроением.</w:t>
      </w:r>
    </w:p>
    <w:p w:rsidR="00041478" w:rsidRPr="005B2B93" w:rsidRDefault="00041478" w:rsidP="005B2B9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B2B9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ащиеся получат возможность научиться:</w:t>
      </w:r>
    </w:p>
    <w:p w:rsidR="005B2B93" w:rsidRPr="005B2B93" w:rsidRDefault="00041478" w:rsidP="005B2B93">
      <w:pPr>
        <w:pStyle w:val="a9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вать отдельные произведения выдающихся отечественных и зарубежных художников, называть их авторов (А. </w:t>
      </w:r>
      <w:r w:rsidR="00992583" w:rsidRPr="005B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в «Троица», В. Суриков «Взятие снежного городка», В. Кандинский «Композиция», Б. Кустодиев «Купчиха за чаем», К. Малевич «На сенокосе», А. Матисс «Танец» и др.);</w:t>
      </w:r>
    </w:p>
    <w:p w:rsidR="005B2B93" w:rsidRPr="005B2B93" w:rsidRDefault="00992583" w:rsidP="005B2B93">
      <w:pPr>
        <w:pStyle w:val="a9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различные виды изобразительного искусства (графики, живописи, декоративно-прикладного искусства);- применять</w:t>
      </w:r>
      <w:r w:rsidR="00041478" w:rsidRPr="005B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вой контраст и нюанс, выразительные возможности красного, оранжевого, желтого, зеленого, синего, фиолетового, черного, белого и коричневого цветов;</w:t>
      </w:r>
    </w:p>
    <w:p w:rsidR="005B2B93" w:rsidRPr="005B2B93" w:rsidRDefault="00041478" w:rsidP="005B2B93">
      <w:pPr>
        <w:pStyle w:val="a9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использовать выразительные возможности графических материалов (графитный и цветной карандаши, фломастеры, тушь, перо, пастельные и восковые мелки и др.) в передаче различной фактуры;</w:t>
      </w:r>
    </w:p>
    <w:p w:rsidR="005B2B93" w:rsidRPr="005B2B93" w:rsidRDefault="00041478" w:rsidP="005B2B93">
      <w:pPr>
        <w:pStyle w:val="a9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ть образы животных и предметов на плоскости и в объеме;</w:t>
      </w:r>
    </w:p>
    <w:p w:rsidR="005B2B93" w:rsidRPr="005B2B93" w:rsidRDefault="00041478" w:rsidP="005B2B93">
      <w:pPr>
        <w:pStyle w:val="a9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ссоциативные рисунки и лепку;</w:t>
      </w:r>
    </w:p>
    <w:p w:rsidR="00041478" w:rsidRPr="00557C0D" w:rsidRDefault="00041478" w:rsidP="005B2B93">
      <w:pPr>
        <w:pStyle w:val="a9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краски и цветовую гамму (колорит) в соответствии с передаваемым в работе настроением.</w:t>
      </w:r>
    </w:p>
    <w:p w:rsidR="00557C0D" w:rsidRDefault="00557C0D" w:rsidP="00557C0D">
      <w:pPr>
        <w:widowControl w:val="0"/>
        <w:tabs>
          <w:tab w:val="left" w:pos="993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557C0D">
      <w:pPr>
        <w:widowControl w:val="0"/>
        <w:tabs>
          <w:tab w:val="left" w:pos="993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557C0D">
      <w:pPr>
        <w:widowControl w:val="0"/>
        <w:tabs>
          <w:tab w:val="left" w:pos="993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557C0D">
      <w:pPr>
        <w:widowControl w:val="0"/>
        <w:tabs>
          <w:tab w:val="left" w:pos="993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557C0D">
      <w:pPr>
        <w:widowControl w:val="0"/>
        <w:tabs>
          <w:tab w:val="left" w:pos="993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557C0D">
      <w:pPr>
        <w:widowControl w:val="0"/>
        <w:tabs>
          <w:tab w:val="left" w:pos="993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557C0D">
      <w:pPr>
        <w:widowControl w:val="0"/>
        <w:tabs>
          <w:tab w:val="left" w:pos="993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557C0D">
      <w:pPr>
        <w:widowControl w:val="0"/>
        <w:tabs>
          <w:tab w:val="left" w:pos="993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557C0D">
      <w:pPr>
        <w:widowControl w:val="0"/>
        <w:tabs>
          <w:tab w:val="left" w:pos="993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557C0D">
      <w:pPr>
        <w:widowControl w:val="0"/>
        <w:tabs>
          <w:tab w:val="left" w:pos="993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557C0D">
      <w:pPr>
        <w:widowControl w:val="0"/>
        <w:tabs>
          <w:tab w:val="left" w:pos="993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557C0D">
      <w:pPr>
        <w:widowControl w:val="0"/>
        <w:tabs>
          <w:tab w:val="left" w:pos="993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557C0D">
      <w:pPr>
        <w:widowControl w:val="0"/>
        <w:tabs>
          <w:tab w:val="left" w:pos="993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557C0D">
      <w:pPr>
        <w:widowControl w:val="0"/>
        <w:tabs>
          <w:tab w:val="left" w:pos="993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557C0D">
      <w:pPr>
        <w:widowControl w:val="0"/>
        <w:tabs>
          <w:tab w:val="left" w:pos="993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57C0D" w:rsidRDefault="00557C0D" w:rsidP="00557C0D">
      <w:pPr>
        <w:widowControl w:val="0"/>
        <w:tabs>
          <w:tab w:val="left" w:pos="993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57C0D" w:rsidRPr="00557C0D" w:rsidRDefault="00557C0D" w:rsidP="00557C0D">
      <w:pPr>
        <w:widowControl w:val="0"/>
        <w:tabs>
          <w:tab w:val="left" w:pos="993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75656" w:rsidRPr="005B2B93" w:rsidRDefault="00475656" w:rsidP="005B2B93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2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Содержание учебного предмета «</w:t>
      </w:r>
      <w:r w:rsidR="00041478" w:rsidRPr="005B2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образитель</w:t>
      </w:r>
      <w:r w:rsidR="005750E8" w:rsidRPr="005B2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041478" w:rsidRPr="005B2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е искусство</w:t>
      </w:r>
      <w:r w:rsidRPr="005B2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75656" w:rsidRPr="005B2B93" w:rsidRDefault="00041478" w:rsidP="004B35DD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75656" w:rsidRPr="005B2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(</w:t>
      </w:r>
      <w:r w:rsidRPr="005B2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="00475656" w:rsidRPr="005B2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475656" w:rsidRPr="005B2B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41478" w:rsidRPr="005B2B93" w:rsidRDefault="00041478" w:rsidP="005B2B93">
      <w:pPr>
        <w:pStyle w:val="c1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B2B93">
        <w:rPr>
          <w:rStyle w:val="c8"/>
          <w:b/>
          <w:bCs/>
          <w:color w:val="000000"/>
          <w:sz w:val="28"/>
          <w:szCs w:val="28"/>
        </w:rPr>
        <w:t>«Мир изобразительного искусства»</w:t>
      </w:r>
      <w:r w:rsidR="005B2B93">
        <w:rPr>
          <w:rStyle w:val="c8"/>
          <w:b/>
          <w:bCs/>
          <w:color w:val="000000"/>
          <w:sz w:val="28"/>
          <w:szCs w:val="28"/>
        </w:rPr>
        <w:t xml:space="preserve"> </w:t>
      </w:r>
      <w:r w:rsidRPr="005B2B93">
        <w:rPr>
          <w:rStyle w:val="c27"/>
          <w:color w:val="000000"/>
          <w:sz w:val="28"/>
          <w:szCs w:val="28"/>
        </w:rPr>
        <w:t>(13 ч)</w:t>
      </w:r>
    </w:p>
    <w:p w:rsidR="00041478" w:rsidRPr="005B2B93" w:rsidRDefault="00041478" w:rsidP="005B2B93">
      <w:pPr>
        <w:pStyle w:val="c2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B2B93">
        <w:rPr>
          <w:rStyle w:val="c27"/>
          <w:i/>
          <w:iCs/>
          <w:color w:val="000000"/>
          <w:sz w:val="28"/>
          <w:szCs w:val="28"/>
        </w:rPr>
        <w:t>«Путешествие в мир искусства»</w:t>
      </w:r>
      <w:r w:rsidRPr="005B2B93">
        <w:rPr>
          <w:rStyle w:val="c27"/>
          <w:color w:val="000000"/>
          <w:sz w:val="28"/>
          <w:szCs w:val="28"/>
        </w:rPr>
        <w:t>(1 ч). Знакомство с ведущими художественными музеями мира. Британский музей (Лондон). Лувр</w:t>
      </w:r>
      <w:r w:rsidR="00992583" w:rsidRPr="005B2B93">
        <w:rPr>
          <w:rStyle w:val="c27"/>
          <w:color w:val="000000"/>
          <w:sz w:val="28"/>
          <w:szCs w:val="28"/>
        </w:rPr>
        <w:t xml:space="preserve"> (Париж). Музей Прадо (Мадрид). </w:t>
      </w:r>
      <w:r w:rsidRPr="005B2B93">
        <w:rPr>
          <w:rStyle w:val="c27"/>
          <w:color w:val="000000"/>
          <w:sz w:val="28"/>
          <w:szCs w:val="28"/>
        </w:rPr>
        <w:t>Дрезденская картинная галерея (Дрезден). Музей Гуггенхайма (Нью-Йорк).</w:t>
      </w:r>
    </w:p>
    <w:p w:rsidR="00041478" w:rsidRPr="005B2B93" w:rsidRDefault="00041478" w:rsidP="005B2B93">
      <w:pPr>
        <w:pStyle w:val="c2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B2B93">
        <w:rPr>
          <w:rStyle w:val="c27"/>
          <w:i/>
          <w:iCs/>
          <w:color w:val="000000"/>
          <w:sz w:val="28"/>
          <w:szCs w:val="28"/>
        </w:rPr>
        <w:t>«Жанры изобразительного искусства»</w:t>
      </w:r>
      <w:r w:rsidR="005B2B93">
        <w:rPr>
          <w:rStyle w:val="c27"/>
          <w:i/>
          <w:iCs/>
          <w:color w:val="000000"/>
          <w:sz w:val="28"/>
          <w:szCs w:val="28"/>
        </w:rPr>
        <w:t xml:space="preserve"> </w:t>
      </w:r>
      <w:r w:rsidRPr="005B2B93">
        <w:rPr>
          <w:rStyle w:val="c27"/>
          <w:color w:val="000000"/>
          <w:sz w:val="28"/>
          <w:szCs w:val="28"/>
        </w:rPr>
        <w:t>(12 ч). Натюрморт. Пейзаж. Портрет.</w:t>
      </w:r>
    </w:p>
    <w:p w:rsidR="00041478" w:rsidRPr="005B2B93" w:rsidRDefault="00041478" w:rsidP="005B2B93">
      <w:pPr>
        <w:pStyle w:val="c2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B2B93">
        <w:rPr>
          <w:rStyle w:val="c8"/>
          <w:b/>
          <w:bCs/>
          <w:color w:val="000000"/>
          <w:sz w:val="28"/>
          <w:szCs w:val="28"/>
        </w:rPr>
        <w:t>«Мир народного искусства»</w:t>
      </w:r>
      <w:r w:rsidR="005B2B93">
        <w:rPr>
          <w:rStyle w:val="c8"/>
          <w:b/>
          <w:bCs/>
          <w:color w:val="000000"/>
          <w:sz w:val="28"/>
          <w:szCs w:val="28"/>
        </w:rPr>
        <w:t xml:space="preserve"> </w:t>
      </w:r>
      <w:r w:rsidRPr="005B2B93">
        <w:rPr>
          <w:rStyle w:val="c27"/>
          <w:color w:val="000000"/>
          <w:sz w:val="28"/>
          <w:szCs w:val="28"/>
        </w:rPr>
        <w:t>(6 ч)</w:t>
      </w:r>
    </w:p>
    <w:p w:rsidR="00041478" w:rsidRPr="005B2B93" w:rsidRDefault="00041478" w:rsidP="005B2B93">
      <w:pPr>
        <w:pStyle w:val="c2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B2B93">
        <w:rPr>
          <w:rStyle w:val="c27"/>
          <w:color w:val="000000"/>
          <w:sz w:val="28"/>
          <w:szCs w:val="28"/>
        </w:rPr>
        <w:t xml:space="preserve">Резьба по дереву. Деревянная и глиняная посуда. Богородские игрушки. </w:t>
      </w:r>
      <w:proofErr w:type="spellStart"/>
      <w:r w:rsidRPr="005B2B93">
        <w:rPr>
          <w:rStyle w:val="c27"/>
          <w:color w:val="000000"/>
          <w:sz w:val="28"/>
          <w:szCs w:val="28"/>
        </w:rPr>
        <w:t>Жостовские</w:t>
      </w:r>
      <w:proofErr w:type="spellEnd"/>
      <w:r w:rsidRPr="005B2B93">
        <w:rPr>
          <w:rStyle w:val="c27"/>
          <w:color w:val="000000"/>
          <w:sz w:val="28"/>
          <w:szCs w:val="28"/>
        </w:rPr>
        <w:t xml:space="preserve"> подносы. </w:t>
      </w:r>
      <w:proofErr w:type="spellStart"/>
      <w:r w:rsidRPr="005B2B93">
        <w:rPr>
          <w:rStyle w:val="c27"/>
          <w:color w:val="000000"/>
          <w:sz w:val="28"/>
          <w:szCs w:val="28"/>
        </w:rPr>
        <w:t>Павловопосадские</w:t>
      </w:r>
      <w:proofErr w:type="spellEnd"/>
      <w:r w:rsidRPr="005B2B93">
        <w:rPr>
          <w:rStyle w:val="c27"/>
          <w:color w:val="000000"/>
          <w:sz w:val="28"/>
          <w:szCs w:val="28"/>
        </w:rPr>
        <w:t xml:space="preserve"> платки. </w:t>
      </w:r>
      <w:proofErr w:type="spellStart"/>
      <w:r w:rsidRPr="005B2B93">
        <w:rPr>
          <w:rStyle w:val="c27"/>
          <w:color w:val="000000"/>
          <w:sz w:val="28"/>
          <w:szCs w:val="28"/>
        </w:rPr>
        <w:t>Скопинская</w:t>
      </w:r>
      <w:proofErr w:type="spellEnd"/>
      <w:r w:rsidRPr="005B2B93">
        <w:rPr>
          <w:rStyle w:val="c27"/>
          <w:color w:val="000000"/>
          <w:sz w:val="28"/>
          <w:szCs w:val="28"/>
        </w:rPr>
        <w:t xml:space="preserve"> керамика.</w:t>
      </w:r>
    </w:p>
    <w:p w:rsidR="00041478" w:rsidRPr="005B2B93" w:rsidRDefault="00041478" w:rsidP="005B2B93">
      <w:pPr>
        <w:pStyle w:val="c2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B2B93">
        <w:rPr>
          <w:rStyle w:val="c8"/>
          <w:b/>
          <w:bCs/>
          <w:color w:val="000000"/>
          <w:sz w:val="28"/>
          <w:szCs w:val="28"/>
        </w:rPr>
        <w:t>«Мир декоративного искусства»</w:t>
      </w:r>
      <w:r w:rsidRPr="005B2B9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B2B93">
        <w:rPr>
          <w:rStyle w:val="c27"/>
          <w:color w:val="000000"/>
          <w:sz w:val="28"/>
          <w:szCs w:val="28"/>
        </w:rPr>
        <w:t>(9 ч)</w:t>
      </w:r>
    </w:p>
    <w:p w:rsidR="00041478" w:rsidRPr="005B2B93" w:rsidRDefault="00041478" w:rsidP="005B2B93">
      <w:pPr>
        <w:pStyle w:val="c2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B2B93">
        <w:rPr>
          <w:rStyle w:val="c27"/>
          <w:color w:val="000000"/>
          <w:sz w:val="28"/>
          <w:szCs w:val="28"/>
        </w:rPr>
        <w:t>Декоративная композиция. Замкнутый орнамент. Декоративный натюрморт. Декоративный пейзаж. Декоративный портрет.</w:t>
      </w:r>
    </w:p>
    <w:p w:rsidR="00041478" w:rsidRPr="005B2B93" w:rsidRDefault="00041478" w:rsidP="005B2B93">
      <w:pPr>
        <w:pStyle w:val="c2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B2B93">
        <w:rPr>
          <w:rStyle w:val="c8"/>
          <w:b/>
          <w:bCs/>
          <w:color w:val="000000"/>
          <w:sz w:val="28"/>
          <w:szCs w:val="28"/>
        </w:rPr>
        <w:t>«Мир архитектуры и дизайна»</w:t>
      </w:r>
      <w:r w:rsidRPr="005B2B9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B2B93">
        <w:rPr>
          <w:rStyle w:val="c27"/>
          <w:color w:val="000000"/>
          <w:sz w:val="28"/>
          <w:szCs w:val="28"/>
        </w:rPr>
        <w:t>(7 ч)</w:t>
      </w:r>
    </w:p>
    <w:p w:rsidR="00041478" w:rsidRPr="005B2B93" w:rsidRDefault="00041478" w:rsidP="004B35DD">
      <w:pPr>
        <w:pStyle w:val="c2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2B93">
        <w:rPr>
          <w:rStyle w:val="c27"/>
          <w:color w:val="000000"/>
          <w:sz w:val="28"/>
          <w:szCs w:val="28"/>
        </w:rPr>
        <w:t>Форма яйца. Форма спирали. Форма волны.</w:t>
      </w:r>
    </w:p>
    <w:tbl>
      <w:tblPr>
        <w:tblStyle w:val="1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5103"/>
      </w:tblGrid>
      <w:tr w:rsidR="00992583" w:rsidRPr="00CF10AC" w:rsidTr="006A390C">
        <w:tc>
          <w:tcPr>
            <w:tcW w:w="675" w:type="dxa"/>
          </w:tcPr>
          <w:p w:rsidR="00232495" w:rsidRPr="00CF10AC" w:rsidRDefault="00232495" w:rsidP="004B35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0AC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CF1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F10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410" w:type="dxa"/>
          </w:tcPr>
          <w:p w:rsidR="00232495" w:rsidRPr="00CF10AC" w:rsidRDefault="00232495" w:rsidP="004B35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0A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232495" w:rsidRPr="00CF10AC" w:rsidRDefault="00232495" w:rsidP="004B35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0A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232495" w:rsidRPr="00CF10AC" w:rsidRDefault="00232495" w:rsidP="004B35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0AC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5103" w:type="dxa"/>
          </w:tcPr>
          <w:p w:rsidR="00232495" w:rsidRPr="00CF10AC" w:rsidRDefault="00232495" w:rsidP="004B35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0AC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</w:tr>
      <w:tr w:rsidR="00992583" w:rsidRPr="00992583" w:rsidTr="006A390C">
        <w:tc>
          <w:tcPr>
            <w:tcW w:w="675" w:type="dxa"/>
            <w:hideMark/>
          </w:tcPr>
          <w:p w:rsidR="00232495" w:rsidRPr="00992583" w:rsidRDefault="00232495" w:rsidP="004B35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8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hideMark/>
          </w:tcPr>
          <w:p w:rsidR="00232495" w:rsidRPr="00992583" w:rsidRDefault="00232495" w:rsidP="006A390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83">
              <w:rPr>
                <w:rFonts w:ascii="Times New Roman" w:hAnsi="Times New Roman" w:cs="Times New Roman"/>
                <w:bCs/>
                <w:sz w:val="28"/>
                <w:szCs w:val="28"/>
              </w:rPr>
              <w:t>«Мир изобразительного искусства»</w:t>
            </w:r>
          </w:p>
          <w:p w:rsidR="00232495" w:rsidRPr="00992583" w:rsidRDefault="00232495" w:rsidP="004B35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232495" w:rsidRPr="00992583" w:rsidRDefault="00232495" w:rsidP="004B35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83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103" w:type="dxa"/>
            <w:hideMark/>
          </w:tcPr>
          <w:p w:rsidR="00232495" w:rsidRPr="00992583" w:rsidRDefault="005750E8" w:rsidP="006A39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4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мысливать </w:t>
            </w:r>
            <w:r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 ведущие художественные</w:t>
            </w:r>
            <w:r w:rsidR="00992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83"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 мира (Британский музей (Лондон), Лувр (Париж), музей Прадо (Мадрид), Дрезденская картинная галерея (Дрезден)</w:t>
            </w:r>
            <w:r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, Музей </w:t>
            </w:r>
            <w:r w:rsidR="006A390C" w:rsidRPr="00992583">
              <w:rPr>
                <w:rFonts w:ascii="Times New Roman" w:hAnsi="Times New Roman" w:cs="Times New Roman"/>
                <w:sz w:val="28"/>
                <w:szCs w:val="28"/>
              </w:rPr>
              <w:t>Гуггенхайма</w:t>
            </w:r>
            <w:r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 (Нью-Йорк). Наблюдать за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 жанрами и видами изобразительного искусства, с особенностями натюрморта как жанра изобразительного искусства</w:t>
            </w:r>
            <w:r w:rsidR="00796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490">
              <w:rPr>
                <w:rFonts w:ascii="Times New Roman" w:hAnsi="Times New Roman" w:cs="Times New Roman"/>
                <w:sz w:val="28"/>
                <w:szCs w:val="28"/>
              </w:rPr>
              <w:t>Находить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 ведущие музеи мира, различать жанры искусства, выделять композиционный центр картины</w:t>
            </w:r>
            <w:r w:rsidR="00796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83">
              <w:rPr>
                <w:rFonts w:ascii="Times New Roman" w:hAnsi="Times New Roman" w:cs="Times New Roman"/>
                <w:sz w:val="28"/>
                <w:szCs w:val="28"/>
              </w:rPr>
              <w:t>Развивать и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нтерес к посещению </w:t>
            </w:r>
            <w:r w:rsidR="00992583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х музеев, выставок, 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  <w:r w:rsidRPr="00992583">
              <w:rPr>
                <w:rFonts w:ascii="Times New Roman" w:hAnsi="Times New Roman" w:cs="Times New Roman"/>
                <w:sz w:val="28"/>
                <w:szCs w:val="28"/>
              </w:rPr>
              <w:t>. Наблюдать за разнообразием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949"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и богатство художественных </w:t>
            </w:r>
            <w:r w:rsidR="00992583" w:rsidRPr="00992583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 для выражения отношения к окружающему миру</w:t>
            </w:r>
            <w:r w:rsidR="006A39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и анализировать информацию 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текста, иллюстраций, осуществлять поиск необходимой информации, используя различные справочные материалы</w:t>
            </w:r>
            <w:r w:rsidR="006A39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>Продолжение знакомства с жанром натюрморта. Изучение основ композиции в натюрморте, передачи светотени на предмете. Продолжение освоения особенностей материалов и инструментов графики. Рисование предмета округлой формы</w:t>
            </w:r>
            <w:r w:rsidR="00796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>Понимать и объяснять значение терминов «светотень», «тень падающая», «рефлекс», «полутень», «свет», «блик», передавать объем предмета в изображении с использованием светотени, правильно использовать выразительные возможности карандаша</w:t>
            </w:r>
            <w:r w:rsidR="006A39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31949" w:rsidRPr="00992583">
              <w:rPr>
                <w:rFonts w:ascii="Times New Roman" w:hAnsi="Times New Roman" w:cs="Times New Roman"/>
                <w:sz w:val="28"/>
                <w:szCs w:val="28"/>
              </w:rPr>
              <w:t>Наблюдать за положительной мотивацией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 в различных видах изобразительной деятельности</w:t>
            </w:r>
            <w:r w:rsidR="00796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>Формулировать под руководством учителя цель и задачи, планировать собственную изобразительную деятельность</w:t>
            </w:r>
            <w:r w:rsidR="00796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2583" w:rsidRPr="00992583" w:rsidTr="006A390C">
        <w:tc>
          <w:tcPr>
            <w:tcW w:w="675" w:type="dxa"/>
            <w:hideMark/>
          </w:tcPr>
          <w:p w:rsidR="00232495" w:rsidRPr="00992583" w:rsidRDefault="00232495" w:rsidP="004B35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  <w:hideMark/>
          </w:tcPr>
          <w:p w:rsidR="00232495" w:rsidRPr="00992583" w:rsidRDefault="00232495" w:rsidP="006A390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83">
              <w:rPr>
                <w:rFonts w:ascii="Times New Roman" w:hAnsi="Times New Roman" w:cs="Times New Roman"/>
                <w:bCs/>
                <w:sz w:val="28"/>
                <w:szCs w:val="28"/>
              </w:rPr>
              <w:t>«Мир народного искусства»</w:t>
            </w:r>
          </w:p>
          <w:p w:rsidR="00232495" w:rsidRPr="00992583" w:rsidRDefault="00232495" w:rsidP="004B35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232495" w:rsidRPr="00992583" w:rsidRDefault="00232495" w:rsidP="004B35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8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  <w:hideMark/>
          </w:tcPr>
          <w:p w:rsidR="00232495" w:rsidRPr="006A390C" w:rsidRDefault="00D31949" w:rsidP="006A39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90C">
              <w:rPr>
                <w:rFonts w:ascii="Times New Roman" w:hAnsi="Times New Roman" w:cs="Times New Roman"/>
                <w:sz w:val="28"/>
                <w:szCs w:val="28"/>
              </w:rPr>
              <w:t>Осмыслить з</w:t>
            </w:r>
            <w:r w:rsidR="00232495" w:rsidRPr="006A390C">
              <w:rPr>
                <w:rFonts w:ascii="Times New Roman" w:hAnsi="Times New Roman" w:cs="Times New Roman"/>
                <w:sz w:val="28"/>
                <w:szCs w:val="28"/>
              </w:rPr>
              <w:t xml:space="preserve">накомство с резьбой по </w:t>
            </w:r>
            <w:r w:rsidRPr="006A390C">
              <w:rPr>
                <w:rFonts w:ascii="Times New Roman" w:hAnsi="Times New Roman" w:cs="Times New Roman"/>
                <w:sz w:val="28"/>
                <w:szCs w:val="28"/>
              </w:rPr>
              <w:t>дереву, украшением изб. Осознать виды</w:t>
            </w:r>
            <w:r w:rsidR="00232495" w:rsidRPr="006A390C">
              <w:rPr>
                <w:rFonts w:ascii="Times New Roman" w:hAnsi="Times New Roman" w:cs="Times New Roman"/>
                <w:sz w:val="28"/>
                <w:szCs w:val="28"/>
              </w:rPr>
              <w:t xml:space="preserve"> форм </w:t>
            </w:r>
            <w:r w:rsidRPr="006A390C">
              <w:rPr>
                <w:rFonts w:ascii="Times New Roman" w:hAnsi="Times New Roman" w:cs="Times New Roman"/>
                <w:sz w:val="28"/>
                <w:szCs w:val="28"/>
              </w:rPr>
              <w:t>и назначения старинной посуды. Находить лепку</w:t>
            </w:r>
            <w:r w:rsidR="00232495" w:rsidRPr="006A390C">
              <w:rPr>
                <w:rFonts w:ascii="Times New Roman" w:hAnsi="Times New Roman" w:cs="Times New Roman"/>
                <w:sz w:val="28"/>
                <w:szCs w:val="28"/>
              </w:rPr>
              <w:t xml:space="preserve"> старинной посуды по образцам, иллюстрациям</w:t>
            </w:r>
            <w:r w:rsidR="00796490" w:rsidRPr="006A3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90C" w:rsidRPr="006A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90C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 устройство и декор </w:t>
            </w:r>
            <w:r w:rsidR="00232495" w:rsidRPr="006A390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6A390C">
              <w:rPr>
                <w:rFonts w:ascii="Times New Roman" w:hAnsi="Times New Roman" w:cs="Times New Roman"/>
                <w:sz w:val="28"/>
                <w:szCs w:val="28"/>
              </w:rPr>
              <w:t>аринной русской избы. К</w:t>
            </w:r>
            <w:r w:rsidR="00232495" w:rsidRPr="006A390C">
              <w:rPr>
                <w:rFonts w:ascii="Times New Roman" w:hAnsi="Times New Roman" w:cs="Times New Roman"/>
                <w:sz w:val="28"/>
                <w:szCs w:val="28"/>
              </w:rPr>
              <w:t>лассифицировать предметы кухонной утвари русского народа</w:t>
            </w:r>
            <w:r w:rsidR="00796490" w:rsidRPr="006A3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90C" w:rsidRPr="006A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90C">
              <w:rPr>
                <w:rFonts w:ascii="Times New Roman" w:hAnsi="Times New Roman" w:cs="Times New Roman"/>
                <w:sz w:val="28"/>
                <w:szCs w:val="28"/>
              </w:rPr>
              <w:t>Следовать</w:t>
            </w:r>
            <w:r w:rsidR="00232495" w:rsidRPr="006A390C">
              <w:rPr>
                <w:rFonts w:ascii="Times New Roman" w:hAnsi="Times New Roman" w:cs="Times New Roman"/>
                <w:sz w:val="28"/>
                <w:szCs w:val="28"/>
              </w:rPr>
              <w:t xml:space="preserve"> к культуре своего народа, уважение к мастерам художественного промысла, сохраняющим народные традиции</w:t>
            </w:r>
            <w:r w:rsidR="00796490" w:rsidRPr="006A3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90C" w:rsidRPr="006A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495" w:rsidRPr="006A390C">
              <w:rPr>
                <w:rFonts w:ascii="Times New Roman" w:hAnsi="Times New Roman" w:cs="Times New Roman"/>
                <w:sz w:val="28"/>
                <w:szCs w:val="28"/>
              </w:rPr>
              <w:t>Ориентироваться в учебной литературе, планировать учебную деятельность, вести аргументированную беседу</w:t>
            </w:r>
            <w:r w:rsidR="00796490" w:rsidRPr="006A3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90C" w:rsidRPr="006A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90C">
              <w:rPr>
                <w:rFonts w:ascii="Times New Roman" w:hAnsi="Times New Roman" w:cs="Times New Roman"/>
                <w:sz w:val="28"/>
                <w:szCs w:val="28"/>
              </w:rPr>
              <w:t>Осознать з</w:t>
            </w:r>
            <w:r w:rsidR="00232495" w:rsidRPr="006A390C">
              <w:rPr>
                <w:rFonts w:ascii="Times New Roman" w:hAnsi="Times New Roman" w:cs="Times New Roman"/>
                <w:sz w:val="28"/>
                <w:szCs w:val="28"/>
              </w:rPr>
              <w:t xml:space="preserve">накомство с </w:t>
            </w:r>
            <w:r w:rsidR="00232495" w:rsidRPr="006A3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ям</w:t>
            </w:r>
            <w:r w:rsidRPr="006A390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6A390C">
              <w:rPr>
                <w:rFonts w:ascii="Times New Roman" w:hAnsi="Times New Roman" w:cs="Times New Roman"/>
                <w:sz w:val="28"/>
                <w:szCs w:val="28"/>
              </w:rPr>
              <w:t>богородских</w:t>
            </w:r>
            <w:proofErr w:type="spellEnd"/>
            <w:r w:rsidRPr="006A390C">
              <w:rPr>
                <w:rFonts w:ascii="Times New Roman" w:hAnsi="Times New Roman" w:cs="Times New Roman"/>
                <w:sz w:val="28"/>
                <w:szCs w:val="28"/>
              </w:rPr>
              <w:t xml:space="preserve"> мастеров.</w:t>
            </w:r>
            <w:r w:rsidR="006A390C" w:rsidRPr="006A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90C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за особенностями </w:t>
            </w:r>
            <w:proofErr w:type="spellStart"/>
            <w:r w:rsidRPr="006A390C">
              <w:rPr>
                <w:rFonts w:ascii="Times New Roman" w:hAnsi="Times New Roman" w:cs="Times New Roman"/>
                <w:sz w:val="28"/>
                <w:szCs w:val="28"/>
              </w:rPr>
              <w:t>богородских</w:t>
            </w:r>
            <w:proofErr w:type="spellEnd"/>
            <w:r w:rsidRPr="006A390C">
              <w:rPr>
                <w:rFonts w:ascii="Times New Roman" w:hAnsi="Times New Roman" w:cs="Times New Roman"/>
                <w:sz w:val="28"/>
                <w:szCs w:val="28"/>
              </w:rPr>
              <w:t xml:space="preserve"> игрушек. Сравнивать </w:t>
            </w:r>
            <w:r w:rsidR="00232495" w:rsidRPr="006A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2495" w:rsidRPr="006A390C">
              <w:rPr>
                <w:rFonts w:ascii="Times New Roman" w:hAnsi="Times New Roman" w:cs="Times New Roman"/>
                <w:sz w:val="28"/>
                <w:szCs w:val="28"/>
              </w:rPr>
              <w:t>богородские</w:t>
            </w:r>
            <w:proofErr w:type="spellEnd"/>
            <w:r w:rsidR="00232495" w:rsidRPr="006A390C">
              <w:rPr>
                <w:rFonts w:ascii="Times New Roman" w:hAnsi="Times New Roman" w:cs="Times New Roman"/>
                <w:sz w:val="28"/>
                <w:szCs w:val="28"/>
              </w:rPr>
              <w:t xml:space="preserve"> игрушки от других народны</w:t>
            </w:r>
            <w:r w:rsidRPr="006A390C">
              <w:rPr>
                <w:rFonts w:ascii="Times New Roman" w:hAnsi="Times New Roman" w:cs="Times New Roman"/>
                <w:sz w:val="28"/>
                <w:szCs w:val="28"/>
              </w:rPr>
              <w:t>х промыслов.</w:t>
            </w:r>
            <w:r w:rsidR="006A390C" w:rsidRPr="006A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90C">
              <w:rPr>
                <w:rFonts w:ascii="Times New Roman" w:hAnsi="Times New Roman" w:cs="Times New Roman"/>
                <w:sz w:val="28"/>
                <w:szCs w:val="28"/>
              </w:rPr>
              <w:t>Следовать</w:t>
            </w:r>
            <w:r w:rsidR="00232495" w:rsidRPr="006A390C">
              <w:rPr>
                <w:rFonts w:ascii="Times New Roman" w:hAnsi="Times New Roman" w:cs="Times New Roman"/>
                <w:sz w:val="28"/>
                <w:szCs w:val="28"/>
              </w:rPr>
              <w:t xml:space="preserve"> к мастерам художественного промысла, сохраняющим народные традиции</w:t>
            </w:r>
            <w:r w:rsidR="00796490" w:rsidRPr="006A3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90C" w:rsidRPr="006A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495" w:rsidRPr="006A390C">
              <w:rPr>
                <w:rFonts w:ascii="Times New Roman" w:hAnsi="Times New Roman" w:cs="Times New Roman"/>
                <w:sz w:val="28"/>
                <w:szCs w:val="28"/>
              </w:rPr>
              <w:t>Участвовать в обсуждении, опираясь на текст учебника и иллюстрации, формулировать цель, задачи и планировать свою творческую деятельность</w:t>
            </w:r>
            <w:r w:rsidR="00796490" w:rsidRPr="006A3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2583" w:rsidRPr="00992583" w:rsidTr="006A390C">
        <w:tc>
          <w:tcPr>
            <w:tcW w:w="675" w:type="dxa"/>
            <w:hideMark/>
          </w:tcPr>
          <w:p w:rsidR="00232495" w:rsidRPr="00992583" w:rsidRDefault="00232495" w:rsidP="004B35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hideMark/>
          </w:tcPr>
          <w:p w:rsidR="00232495" w:rsidRPr="00992583" w:rsidRDefault="00232495" w:rsidP="006A390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83">
              <w:rPr>
                <w:rFonts w:ascii="Times New Roman" w:hAnsi="Times New Roman" w:cs="Times New Roman"/>
                <w:bCs/>
                <w:sz w:val="28"/>
                <w:szCs w:val="28"/>
              </w:rPr>
              <w:t>«Мир декоративного искусства»</w:t>
            </w:r>
          </w:p>
          <w:p w:rsidR="00232495" w:rsidRPr="00992583" w:rsidRDefault="00232495" w:rsidP="004B35D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495" w:rsidRPr="00992583" w:rsidRDefault="00232495" w:rsidP="004B35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232495" w:rsidRPr="00992583" w:rsidRDefault="00232495" w:rsidP="004B35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8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103" w:type="dxa"/>
            <w:hideMark/>
          </w:tcPr>
          <w:p w:rsidR="00232495" w:rsidRPr="00992583" w:rsidRDefault="00BA33D6" w:rsidP="006A39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583">
              <w:rPr>
                <w:rFonts w:ascii="Times New Roman" w:hAnsi="Times New Roman" w:cs="Times New Roman"/>
                <w:sz w:val="28"/>
                <w:szCs w:val="28"/>
              </w:rPr>
              <w:t>Осмыслить понятие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 «стилизация», расширение представлений о декорати</w:t>
            </w:r>
            <w:r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вной композиции, цвете.  Осознать художественные приемы 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>декоративной композиции, стилизации</w:t>
            </w:r>
            <w:r w:rsidR="00796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>Рассказывать об особенностях декоративной композиции, приводить примеры декоративной композиции в искусстве (коллажи, гобелены, витражи, мозаика), отличать стилизованные изображения</w:t>
            </w:r>
            <w:r w:rsidR="00796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83">
              <w:rPr>
                <w:rFonts w:ascii="Times New Roman" w:hAnsi="Times New Roman" w:cs="Times New Roman"/>
                <w:sz w:val="28"/>
                <w:szCs w:val="28"/>
              </w:rPr>
              <w:t>Находить  разнообразие и богатство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х средств для выражения отношения к окружающему миру</w:t>
            </w:r>
            <w:r w:rsidR="00796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83">
              <w:rPr>
                <w:rFonts w:ascii="Times New Roman" w:hAnsi="Times New Roman" w:cs="Times New Roman"/>
                <w:sz w:val="28"/>
                <w:szCs w:val="28"/>
              </w:rPr>
              <w:t>Находить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 устные высказывания, планировать учебную деятельность</w:t>
            </w:r>
            <w:r w:rsidR="00796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83">
              <w:rPr>
                <w:rFonts w:ascii="Times New Roman" w:hAnsi="Times New Roman" w:cs="Times New Roman"/>
                <w:sz w:val="28"/>
                <w:szCs w:val="28"/>
              </w:rPr>
              <w:t>Наблюдать за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 схем</w:t>
            </w:r>
            <w:r w:rsidRPr="00992583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орнамента на круге, прямоугольнике, квадрате. Составление схем размещения о</w:t>
            </w:r>
            <w:r w:rsidRPr="00992583">
              <w:rPr>
                <w:rFonts w:ascii="Times New Roman" w:hAnsi="Times New Roman" w:cs="Times New Roman"/>
                <w:sz w:val="28"/>
                <w:szCs w:val="28"/>
              </w:rPr>
              <w:t>рнамента для ковра.</w:t>
            </w:r>
            <w:r w:rsidR="006A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83">
              <w:rPr>
                <w:rFonts w:ascii="Times New Roman" w:hAnsi="Times New Roman" w:cs="Times New Roman"/>
                <w:sz w:val="28"/>
                <w:szCs w:val="28"/>
              </w:rPr>
              <w:t>Находить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замкнутого орнамента, характеризовать композиционное решение орнамента разных форм. Создавать собственные творческие работы на основе правил композиции замкнутого орнамента</w:t>
            </w:r>
            <w:r w:rsidR="00796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83">
              <w:rPr>
                <w:rFonts w:ascii="Times New Roman" w:hAnsi="Times New Roman" w:cs="Times New Roman"/>
                <w:sz w:val="28"/>
                <w:szCs w:val="28"/>
              </w:rPr>
              <w:t>Находить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 самосто</w:t>
            </w:r>
            <w:r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ятельно 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в зависимости от замысла</w:t>
            </w:r>
            <w:r w:rsidR="00796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ую творческую деятельность, осуществлять пошаговый и итоговый контроль</w:t>
            </w:r>
            <w:r w:rsidR="00796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2583" w:rsidRPr="00992583" w:rsidTr="006A390C">
        <w:tc>
          <w:tcPr>
            <w:tcW w:w="675" w:type="dxa"/>
            <w:hideMark/>
          </w:tcPr>
          <w:p w:rsidR="00232495" w:rsidRPr="00992583" w:rsidRDefault="00232495" w:rsidP="004B35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  <w:hideMark/>
          </w:tcPr>
          <w:p w:rsidR="00232495" w:rsidRPr="00992583" w:rsidRDefault="00232495" w:rsidP="006A3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83">
              <w:rPr>
                <w:rFonts w:ascii="Times New Roman" w:hAnsi="Times New Roman" w:cs="Times New Roman"/>
                <w:bCs/>
                <w:sz w:val="28"/>
                <w:szCs w:val="28"/>
              </w:rPr>
              <w:t>«Мир архитектуры и дизайна»</w:t>
            </w:r>
          </w:p>
        </w:tc>
        <w:tc>
          <w:tcPr>
            <w:tcW w:w="1276" w:type="dxa"/>
            <w:hideMark/>
          </w:tcPr>
          <w:p w:rsidR="00232495" w:rsidRPr="00992583" w:rsidRDefault="00232495" w:rsidP="004B35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8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103" w:type="dxa"/>
            <w:hideMark/>
          </w:tcPr>
          <w:p w:rsidR="00232495" w:rsidRPr="00992583" w:rsidRDefault="00BA33D6" w:rsidP="006A39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583">
              <w:rPr>
                <w:rFonts w:ascii="Times New Roman" w:hAnsi="Times New Roman" w:cs="Times New Roman"/>
                <w:sz w:val="28"/>
                <w:szCs w:val="28"/>
              </w:rPr>
              <w:t>Осмысливать з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накомство с дизайном и архитектурой как видами искусства. </w:t>
            </w:r>
            <w:r w:rsidRPr="00992583">
              <w:rPr>
                <w:rFonts w:ascii="Times New Roman" w:hAnsi="Times New Roman" w:cs="Times New Roman"/>
                <w:sz w:val="28"/>
                <w:szCs w:val="28"/>
              </w:rPr>
              <w:t>Наблюдение за и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>зучение</w:t>
            </w:r>
            <w:r w:rsidRPr="009925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 формообразования на осн</w:t>
            </w:r>
            <w:r w:rsidRPr="00992583">
              <w:rPr>
                <w:rFonts w:ascii="Times New Roman" w:hAnsi="Times New Roman" w:cs="Times New Roman"/>
                <w:sz w:val="28"/>
                <w:szCs w:val="28"/>
              </w:rPr>
              <w:t>ове яйца.</w:t>
            </w:r>
            <w:r w:rsidR="006A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>Узнавать форму яйца в объектах дизайна и архитектуры, создавать эскизы и модели дизайнерских объектов.</w:t>
            </w:r>
            <w:r w:rsidR="006A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83">
              <w:rPr>
                <w:rFonts w:ascii="Times New Roman" w:hAnsi="Times New Roman" w:cs="Times New Roman"/>
                <w:sz w:val="28"/>
                <w:szCs w:val="28"/>
              </w:rPr>
              <w:t>Следовать эстетическим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 чувства</w:t>
            </w:r>
            <w:r w:rsidRPr="009925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 при восприятии произведений искусства</w:t>
            </w:r>
            <w:r w:rsidR="006A39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>Анализировать и различать формы в объектах дизайна и архитектуры</w:t>
            </w:r>
            <w:r w:rsidR="00796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83">
              <w:rPr>
                <w:rFonts w:ascii="Times New Roman" w:hAnsi="Times New Roman" w:cs="Times New Roman"/>
                <w:sz w:val="28"/>
                <w:szCs w:val="28"/>
              </w:rPr>
              <w:t>Следовать изучению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 формообразования на основе сп</w:t>
            </w:r>
            <w:r w:rsidRPr="00992583">
              <w:rPr>
                <w:rFonts w:ascii="Times New Roman" w:hAnsi="Times New Roman" w:cs="Times New Roman"/>
                <w:sz w:val="28"/>
                <w:szCs w:val="28"/>
              </w:rPr>
              <w:t>ирали. Наблюдать за взаимосвязью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 xml:space="preserve"> формы и функции объектов ди</w:t>
            </w:r>
            <w:r w:rsidR="00FF753C" w:rsidRPr="00992583">
              <w:rPr>
                <w:rFonts w:ascii="Times New Roman" w:hAnsi="Times New Roman" w:cs="Times New Roman"/>
                <w:sz w:val="28"/>
                <w:szCs w:val="28"/>
              </w:rPr>
              <w:t>зайна и архитектуры.</w:t>
            </w:r>
            <w:r w:rsidR="006A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53C" w:rsidRPr="009925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>существлять выбор задания на основе адекватной оценки собственных возможностей</w:t>
            </w:r>
            <w:r w:rsidR="00796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495" w:rsidRPr="00992583">
              <w:rPr>
                <w:rFonts w:ascii="Times New Roman" w:hAnsi="Times New Roman" w:cs="Times New Roman"/>
                <w:sz w:val="28"/>
                <w:szCs w:val="28"/>
              </w:rPr>
              <w:t>Следовать при выполнении художественно-творческой работы инструкциям учителя и алгоритмам, описывающим стандартные действия</w:t>
            </w:r>
            <w:r w:rsidR="00796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2583" w:rsidRPr="00992583" w:rsidTr="006A390C">
        <w:trPr>
          <w:trHeight w:val="660"/>
        </w:trPr>
        <w:tc>
          <w:tcPr>
            <w:tcW w:w="675" w:type="dxa"/>
            <w:hideMark/>
          </w:tcPr>
          <w:p w:rsidR="00232495" w:rsidRPr="00992583" w:rsidRDefault="00232495" w:rsidP="004B35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232495" w:rsidRPr="00992583" w:rsidRDefault="00232495" w:rsidP="006A3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83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hideMark/>
          </w:tcPr>
          <w:p w:rsidR="00232495" w:rsidRPr="00992583" w:rsidRDefault="00232495" w:rsidP="004B35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83">
              <w:rPr>
                <w:rFonts w:ascii="Times New Roman" w:hAnsi="Times New Roman" w:cs="Times New Roman"/>
                <w:bCs/>
                <w:sz w:val="28"/>
                <w:szCs w:val="28"/>
              </w:rPr>
              <w:t>35 часов</w:t>
            </w:r>
          </w:p>
        </w:tc>
        <w:tc>
          <w:tcPr>
            <w:tcW w:w="5103" w:type="dxa"/>
            <w:hideMark/>
          </w:tcPr>
          <w:p w:rsidR="00232495" w:rsidRPr="00992583" w:rsidRDefault="00232495" w:rsidP="004B35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1257" w:rsidRPr="00CF10AC" w:rsidRDefault="00981257" w:rsidP="004B35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981257" w:rsidRPr="00CF10AC" w:rsidSect="00D1502D">
          <w:type w:val="continuous"/>
          <w:pgSz w:w="11906" w:h="16838"/>
          <w:pgMar w:top="1134" w:right="1133" w:bottom="993" w:left="1701" w:header="708" w:footer="708" w:gutter="0"/>
          <w:cols w:space="708"/>
          <w:docGrid w:linePitch="360"/>
        </w:sectPr>
      </w:pPr>
    </w:p>
    <w:p w:rsidR="00711A47" w:rsidRDefault="00711A47" w:rsidP="004B35DD">
      <w:pPr>
        <w:spacing w:after="0"/>
        <w:ind w:left="360"/>
        <w:jc w:val="both"/>
        <w:rPr>
          <w:rFonts w:ascii="Times New Roman" w:eastAsia="Arial Unicode MS" w:hAnsi="Times New Roman" w:cs="Times New Roman"/>
          <w:b/>
          <w:spacing w:val="1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left="360"/>
        <w:jc w:val="both"/>
        <w:rPr>
          <w:rFonts w:ascii="Times New Roman" w:eastAsia="Arial Unicode MS" w:hAnsi="Times New Roman" w:cs="Times New Roman"/>
          <w:b/>
          <w:spacing w:val="1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left="360"/>
        <w:jc w:val="both"/>
        <w:rPr>
          <w:rFonts w:ascii="Times New Roman" w:eastAsia="Arial Unicode MS" w:hAnsi="Times New Roman" w:cs="Times New Roman"/>
          <w:b/>
          <w:spacing w:val="1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left="360"/>
        <w:jc w:val="both"/>
        <w:rPr>
          <w:rFonts w:ascii="Times New Roman" w:eastAsia="Arial Unicode MS" w:hAnsi="Times New Roman" w:cs="Times New Roman"/>
          <w:b/>
          <w:spacing w:val="1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left="360"/>
        <w:jc w:val="both"/>
        <w:rPr>
          <w:rFonts w:ascii="Times New Roman" w:eastAsia="Arial Unicode MS" w:hAnsi="Times New Roman" w:cs="Times New Roman"/>
          <w:b/>
          <w:spacing w:val="1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left="360"/>
        <w:jc w:val="both"/>
        <w:rPr>
          <w:rFonts w:ascii="Times New Roman" w:eastAsia="Arial Unicode MS" w:hAnsi="Times New Roman" w:cs="Times New Roman"/>
          <w:b/>
          <w:spacing w:val="1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left="360"/>
        <w:jc w:val="both"/>
        <w:rPr>
          <w:rFonts w:ascii="Times New Roman" w:eastAsia="Arial Unicode MS" w:hAnsi="Times New Roman" w:cs="Times New Roman"/>
          <w:b/>
          <w:spacing w:val="1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left="360"/>
        <w:jc w:val="both"/>
        <w:rPr>
          <w:rFonts w:ascii="Times New Roman" w:eastAsia="Arial Unicode MS" w:hAnsi="Times New Roman" w:cs="Times New Roman"/>
          <w:b/>
          <w:spacing w:val="1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left="360"/>
        <w:jc w:val="both"/>
        <w:rPr>
          <w:rFonts w:ascii="Times New Roman" w:eastAsia="Arial Unicode MS" w:hAnsi="Times New Roman" w:cs="Times New Roman"/>
          <w:b/>
          <w:spacing w:val="1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left="360"/>
        <w:jc w:val="both"/>
        <w:rPr>
          <w:rFonts w:ascii="Times New Roman" w:eastAsia="Arial Unicode MS" w:hAnsi="Times New Roman" w:cs="Times New Roman"/>
          <w:b/>
          <w:spacing w:val="1"/>
          <w:sz w:val="28"/>
          <w:szCs w:val="28"/>
          <w:lang w:eastAsia="ru-RU"/>
        </w:rPr>
      </w:pPr>
    </w:p>
    <w:p w:rsidR="00557C0D" w:rsidRDefault="00557C0D" w:rsidP="004B35DD">
      <w:pPr>
        <w:spacing w:after="0"/>
        <w:ind w:left="360"/>
        <w:jc w:val="both"/>
        <w:rPr>
          <w:rFonts w:ascii="Times New Roman" w:eastAsia="Arial Unicode MS" w:hAnsi="Times New Roman" w:cs="Times New Roman"/>
          <w:b/>
          <w:spacing w:val="1"/>
          <w:sz w:val="28"/>
          <w:szCs w:val="28"/>
          <w:lang w:eastAsia="ru-RU"/>
        </w:rPr>
      </w:pPr>
    </w:p>
    <w:p w:rsidR="00711A47" w:rsidRDefault="00711A47" w:rsidP="004B35DD">
      <w:pPr>
        <w:spacing w:after="0"/>
        <w:ind w:left="360"/>
        <w:jc w:val="both"/>
        <w:rPr>
          <w:rFonts w:ascii="Times New Roman" w:eastAsia="Arial Unicode MS" w:hAnsi="Times New Roman" w:cs="Times New Roman"/>
          <w:b/>
          <w:spacing w:val="1"/>
          <w:sz w:val="28"/>
          <w:szCs w:val="28"/>
          <w:lang w:eastAsia="ru-RU"/>
        </w:r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219"/>
        <w:gridCol w:w="1276"/>
        <w:gridCol w:w="3969"/>
      </w:tblGrid>
      <w:tr w:rsidR="00711A47" w:rsidRPr="00CF10AC" w:rsidTr="006A390C">
        <w:tc>
          <w:tcPr>
            <w:tcW w:w="5495" w:type="dxa"/>
            <w:gridSpan w:val="2"/>
          </w:tcPr>
          <w:p w:rsidR="00711A47" w:rsidRPr="00CF10AC" w:rsidRDefault="00711A47" w:rsidP="004B35DD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F10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одержание курса</w:t>
            </w:r>
          </w:p>
        </w:tc>
        <w:tc>
          <w:tcPr>
            <w:tcW w:w="3969" w:type="dxa"/>
          </w:tcPr>
          <w:p w:rsidR="00711A47" w:rsidRPr="00CF10AC" w:rsidRDefault="00711A47" w:rsidP="004B35DD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F10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 деятельности учащихся</w:t>
            </w:r>
          </w:p>
        </w:tc>
      </w:tr>
      <w:tr w:rsidR="00711A47" w:rsidRPr="00CF10AC" w:rsidTr="006A390C">
        <w:tc>
          <w:tcPr>
            <w:tcW w:w="9464" w:type="dxa"/>
            <w:gridSpan w:val="3"/>
          </w:tcPr>
          <w:p w:rsidR="00711A47" w:rsidRPr="00CF10AC" w:rsidRDefault="00711A47" w:rsidP="004B35DD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10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р изобразительного искусства</w:t>
            </w:r>
          </w:p>
        </w:tc>
      </w:tr>
      <w:tr w:rsidR="00711A47" w:rsidRPr="00CF10AC" w:rsidTr="006A390C">
        <w:tc>
          <w:tcPr>
            <w:tcW w:w="4219" w:type="dxa"/>
          </w:tcPr>
          <w:p w:rsidR="00711A47" w:rsidRPr="00CF10AC" w:rsidRDefault="00711A47" w:rsidP="004B35DD">
            <w:pPr>
              <w:spacing w:line="276" w:lineRule="auto"/>
              <w:ind w:left="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«Путешествие в мир искусства»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Знакомство с ведущими художественными музеями мира. Британский музей (Лондон). Лувр (Париж). Музей Прадо (Мадрид). Дрезденская картинная галерея (Дрезден). Музей Гуггенхайма (Нью-Йорк).</w:t>
            </w:r>
          </w:p>
          <w:p w:rsidR="00711A47" w:rsidRPr="00CF10AC" w:rsidRDefault="00711A47" w:rsidP="006A390C">
            <w:pPr>
              <w:spacing w:line="276" w:lineRule="auto"/>
              <w:ind w:left="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0AC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«Жа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ры изобразительного искусства»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Натюрморт. Пейзаж. Портрет</w:t>
            </w:r>
            <w:r w:rsidR="006A39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gridSpan w:val="2"/>
          </w:tcPr>
          <w:p w:rsidR="00711A47" w:rsidRPr="00CF10AC" w:rsidRDefault="00711A47" w:rsidP="00A55847">
            <w:pPr>
              <w:spacing w:line="276" w:lineRule="auto"/>
              <w:ind w:left="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ифицировать внутреннюю позицию на уровне положительного отношения к учебной </w:t>
            </w:r>
            <w:proofErr w:type="spellStart"/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и.Анализировать</w:t>
            </w:r>
            <w:proofErr w:type="spellEnd"/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причастность к культуре своего народа, уважения к мастерам художественного промысла, сохраняющим народные традиции;</w:t>
            </w:r>
            <w:r w:rsidR="006A39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ес к посещению художественных музеев, выставок.</w:t>
            </w:r>
            <w:r w:rsidR="006A39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ивать изобразительное искусство как способ познания и эмоционального отражения многообразия окружающего мира, мыслей и чувств человека.</w:t>
            </w:r>
            <w:r w:rsidR="006A39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блюдать за ролью искусства в жизни человека.</w:t>
            </w:r>
            <w:r w:rsidR="006A39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ректировать план действия при работе а паре.</w:t>
            </w:r>
            <w:r w:rsidR="006A39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ять поиск необходимой информации, используя различные справочные материалы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ободно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иентироваться в книге, используя информа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ю форзацев, оглавления,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равочного бюро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авнивать изображения персонажей в картинах различных художников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рактеризовать персонажей произведения искусства;</w:t>
            </w:r>
            <w:r w:rsidR="006A39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личать многообразие форм предметного мира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руировать объекты различных плоских и объемных форм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ывать и различать основные виды (скульптура, живопись, архитектура) и жанры (портрет, пейзаж, натюрморт) изобразительного искусства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ывать ведущие художественные музеи мира: Бри</w:t>
            </w:r>
            <w:r w:rsidR="006A39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ский музей (Лондон), Лувр (Париж), музей Прадо (Мадрид), Дрезденская картинная галерея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(Дрезден),</w:t>
            </w:r>
            <w:r w:rsidR="006A39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ей Гу</w:t>
            </w:r>
            <w:r w:rsidR="006A39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хайма (Нью-Йорк)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личать основные и составные, теплые и холодные цвета, контрастные цвета и оттенки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ять разнообразные цветовые оттенки, смешивая основные и составные цвета с черным и белым;</w:t>
            </w:r>
            <w:r w:rsidR="006A39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личать особенности использования карандаша, туши в графике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ять критерии оценки работы, анализировать и оценивать результаты собственной</w:t>
            </w:r>
            <w:r w:rsidR="006A39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коллективной художественно-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ворческой работы по выбранным критериям;</w:t>
            </w:r>
            <w:r w:rsidR="006A39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ходить нужную информацию, используя словари учебника, дополнительную познавательную литературу справочного характера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блюдать природу и природные явления, различать их характер и эмоциональное состояние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55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ьзовать знаково-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мволические средства цветовой гаммы в творческих работах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анавливать и объяснять причину разного изображения природы (время года, время суток, при различной погоде)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ифицировать произведения изобразительного искусства по их видам и жанрам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руировать по свободному замыслу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авнивать произведения изобразительного искусства по заданным критериям, классифицировать их по видам и жанрам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казывать собственное мнение о художественно творческой работе при посещении декоративных, дизайнерских и архитектурных выставок, музеев изобразительного искусства, народного творчества и др.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ладеть монологической формой речи, уметь рассказывать о художественных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мыслах народов России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знавать отдельные произведения выдающихся отечественных и зарубежных художников, называть их авторов (А. Рублев "Троица", Б. Кустодиев "Ку</w:t>
            </w:r>
            <w:r w:rsidR="00A55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ха за чаем", В. Суриков " Взятие снежного городка", В. Кандинский "Композиция", К. Малевич "На се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се", А. Матисс "Танец" и др.).</w:t>
            </w:r>
          </w:p>
        </w:tc>
      </w:tr>
      <w:tr w:rsidR="00711A47" w:rsidRPr="00CF10AC" w:rsidTr="006A390C">
        <w:tc>
          <w:tcPr>
            <w:tcW w:w="9464" w:type="dxa"/>
            <w:gridSpan w:val="3"/>
          </w:tcPr>
          <w:p w:rsidR="00711A47" w:rsidRPr="00CF10AC" w:rsidRDefault="00711A47" w:rsidP="004B35DD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0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ир народного искусства</w:t>
            </w:r>
          </w:p>
        </w:tc>
      </w:tr>
      <w:tr w:rsidR="00711A47" w:rsidRPr="00CF10AC" w:rsidTr="006A390C">
        <w:tc>
          <w:tcPr>
            <w:tcW w:w="4219" w:type="dxa"/>
          </w:tcPr>
          <w:p w:rsidR="00711A47" w:rsidRPr="00CF10AC" w:rsidRDefault="00711A47" w:rsidP="004B35DD">
            <w:pPr>
              <w:spacing w:line="276" w:lineRule="auto"/>
              <w:ind w:left="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зьба по дереву. Деревянная и глиняная посуда. Богородские игрушки. </w:t>
            </w:r>
            <w:proofErr w:type="spellStart"/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остовские</w:t>
            </w:r>
            <w:proofErr w:type="spellEnd"/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носы. </w:t>
            </w:r>
            <w:proofErr w:type="spellStart"/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вловопосадские</w:t>
            </w:r>
            <w:proofErr w:type="spellEnd"/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латки. </w:t>
            </w:r>
            <w:proofErr w:type="spellStart"/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пинская</w:t>
            </w:r>
            <w:proofErr w:type="spellEnd"/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ерамика. </w:t>
            </w:r>
          </w:p>
        </w:tc>
        <w:tc>
          <w:tcPr>
            <w:tcW w:w="5245" w:type="dxa"/>
            <w:gridSpan w:val="2"/>
          </w:tcPr>
          <w:p w:rsidR="00711A47" w:rsidRPr="00CF10AC" w:rsidRDefault="00711A47" w:rsidP="00A55847">
            <w:pPr>
              <w:spacing w:line="276" w:lineRule="auto"/>
              <w:ind w:left="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ъяснять, какие приёмы, техники были использованы в работе, как строилась работа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ключаться в самостоятельную творческую деятельность (изобразительную, декоративную и конструктивную)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ировать, сравнивать произведения народных промыслов по их характерным особенностям, объекты дизайна и архитектуры по их форме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пить фигуру человека и животных с учетом пропорциональных соотношений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ировать свои действия при создании х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жественно - творческой работы.</w:t>
            </w:r>
          </w:p>
        </w:tc>
      </w:tr>
      <w:tr w:rsidR="00711A47" w:rsidRPr="00CF10AC" w:rsidTr="006A390C">
        <w:tc>
          <w:tcPr>
            <w:tcW w:w="9464" w:type="dxa"/>
            <w:gridSpan w:val="3"/>
          </w:tcPr>
          <w:p w:rsidR="00711A47" w:rsidRPr="00CF10AC" w:rsidRDefault="00711A47" w:rsidP="004B35DD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0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р декоративного искусства</w:t>
            </w:r>
          </w:p>
        </w:tc>
      </w:tr>
      <w:tr w:rsidR="00711A47" w:rsidRPr="00CF10AC" w:rsidTr="006A390C">
        <w:tc>
          <w:tcPr>
            <w:tcW w:w="4219" w:type="dxa"/>
          </w:tcPr>
          <w:p w:rsidR="00711A47" w:rsidRPr="00CF10AC" w:rsidRDefault="00711A47" w:rsidP="00A55847">
            <w:pPr>
              <w:spacing w:line="276" w:lineRule="auto"/>
              <w:ind w:left="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коративная композиция. Замкнутый орнамент. Декоративный натюрморт. Декоративный пейзаж. Декоративный портрет. </w:t>
            </w:r>
          </w:p>
        </w:tc>
        <w:tc>
          <w:tcPr>
            <w:tcW w:w="5245" w:type="dxa"/>
            <w:gridSpan w:val="2"/>
          </w:tcPr>
          <w:p w:rsidR="00711A47" w:rsidRPr="00CF10AC" w:rsidRDefault="00711A47" w:rsidP="00A55847">
            <w:pPr>
              <w:spacing w:line="276" w:lineRule="auto"/>
              <w:ind w:left="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имание разнообразия и богатства художественных средств для выражения отношения к окружающему миру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ожительная мотивация к изучению различных приёмов и способов живописи, лепки, передачи пространства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риятия изобразительного искусства как части национальной культуры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ожительной мотивации и познавательного интереса к изучению классического и современного искусства; к знакомству с выдающи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я произведениями отечественной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удожественной культуры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эмоционально - ценностного, эстетического отношения к миру, явлениям жизни и искусства, понимание красоты как ценности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едовать при выполнении художественно - творческой работы инструкциям учителя и алгоритмам, описывающим стандартные действия;</w:t>
            </w:r>
            <w:r w:rsidR="00A55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ировать, из каких деталей состоит объект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ать собственное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моциональное отношение к изображаемому при обсуждении в классе;</w:t>
            </w:r>
            <w:r w:rsidR="00A55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ывать мнения других в совместной работе, договариваться и приходить к общему решению, работая в группе;</w:t>
            </w:r>
            <w:r w:rsidR="00A55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знавать (определять), группировать произведения традиционных народных художественных промыслов (Дымка, Филимоново, Городец, Хохлома, Гжель, </w:t>
            </w:r>
            <w:proofErr w:type="spellStart"/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хов</w:t>
            </w:r>
            <w:proofErr w:type="spellEnd"/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йдан, Мезен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гап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др.)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="00A55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нять основные средства художественной выразительности в рисунке, живописи и лепке (с натуры, по памяти и воображению); в декоративных и конструктивных работах; иллюстрациях к произведениям литературы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бирать живописные приемы (по сырому, лессировка, раздельный мазок и др.) в соответствии с замыслом композиции;</w:t>
            </w:r>
            <w:r w:rsidR="00A55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об</w:t>
            </w:r>
            <w:r w:rsidR="00A55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жать глубину пространства на плоск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загораживание, уменьшение объектов при удалении, применение линейно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воздушной перспективы и др.)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стоятельно выполнять художественно</w:t>
            </w:r>
            <w:r w:rsidR="00A55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ворческую работу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ализировать приёмы изображения объектов, средства выразительности и материалы, применяемые для создания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коративного образа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лировать образы животных и предметов на плоскости и в объеме;</w:t>
            </w:r>
            <w:r w:rsidR="00A55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ять ассоциативные рисунки и лепку;</w:t>
            </w:r>
          </w:p>
        </w:tc>
      </w:tr>
      <w:tr w:rsidR="00711A47" w:rsidRPr="00CF10AC" w:rsidTr="006A390C">
        <w:tc>
          <w:tcPr>
            <w:tcW w:w="9464" w:type="dxa"/>
            <w:gridSpan w:val="3"/>
          </w:tcPr>
          <w:p w:rsidR="00711A47" w:rsidRPr="00CF10AC" w:rsidRDefault="00711A47" w:rsidP="004B35DD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0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ир архитектуры и дизайна</w:t>
            </w:r>
          </w:p>
        </w:tc>
      </w:tr>
      <w:tr w:rsidR="00711A47" w:rsidRPr="00CF10AC" w:rsidTr="006A390C">
        <w:tc>
          <w:tcPr>
            <w:tcW w:w="4219" w:type="dxa"/>
          </w:tcPr>
          <w:p w:rsidR="00711A47" w:rsidRPr="00CF10AC" w:rsidRDefault="00711A47" w:rsidP="004B35DD">
            <w:pPr>
              <w:spacing w:line="276" w:lineRule="auto"/>
              <w:ind w:left="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яйца. Форма спирали. Форма волны. </w:t>
            </w:r>
          </w:p>
        </w:tc>
        <w:tc>
          <w:tcPr>
            <w:tcW w:w="5245" w:type="dxa"/>
            <w:gridSpan w:val="2"/>
          </w:tcPr>
          <w:p w:rsidR="00711A47" w:rsidRPr="00CF10AC" w:rsidRDefault="00711A47" w:rsidP="00A55847">
            <w:pPr>
              <w:spacing w:line="276" w:lineRule="auto"/>
              <w:ind w:left="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лировать дизайнерские объекты;</w:t>
            </w:r>
            <w:r w:rsidR="00A55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вать вопросы уточняющего характера по содержанию и художественно выразительным средствам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ывать разные мнения и стремиться к координации различных позиций при создании художественно</w:t>
            </w:r>
            <w:r w:rsidR="00A55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F1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ворческой работы в группе подбирать краски и цветовую гамму (колорит) в соответствии с передаваемым в работе настроением.</w:t>
            </w:r>
          </w:p>
        </w:tc>
      </w:tr>
    </w:tbl>
    <w:p w:rsidR="00762787" w:rsidRDefault="00762787" w:rsidP="004B35DD">
      <w:pPr>
        <w:spacing w:after="0"/>
        <w:ind w:left="360"/>
        <w:jc w:val="both"/>
        <w:rPr>
          <w:rFonts w:ascii="Times New Roman" w:eastAsia="Arial Unicode MS" w:hAnsi="Times New Roman" w:cs="Times New Roman"/>
          <w:b/>
          <w:spacing w:val="1"/>
          <w:sz w:val="28"/>
          <w:szCs w:val="28"/>
          <w:lang w:eastAsia="ru-RU"/>
        </w:rPr>
      </w:pPr>
    </w:p>
    <w:p w:rsidR="00762787" w:rsidRDefault="00762787" w:rsidP="004B35DD">
      <w:pPr>
        <w:spacing w:after="0"/>
        <w:ind w:left="360"/>
        <w:jc w:val="both"/>
        <w:rPr>
          <w:rFonts w:ascii="Times New Roman" w:eastAsia="Arial Unicode MS" w:hAnsi="Times New Roman" w:cs="Times New Roman"/>
          <w:b/>
          <w:spacing w:val="1"/>
          <w:sz w:val="28"/>
          <w:szCs w:val="28"/>
          <w:lang w:eastAsia="ru-RU"/>
        </w:rPr>
      </w:pPr>
    </w:p>
    <w:p w:rsidR="00762787" w:rsidRDefault="00762787" w:rsidP="004B35DD">
      <w:pPr>
        <w:spacing w:after="0"/>
        <w:ind w:left="360"/>
        <w:jc w:val="both"/>
        <w:rPr>
          <w:rFonts w:ascii="Times New Roman" w:eastAsia="Arial Unicode MS" w:hAnsi="Times New Roman" w:cs="Times New Roman"/>
          <w:b/>
          <w:spacing w:val="1"/>
          <w:sz w:val="28"/>
          <w:szCs w:val="28"/>
          <w:lang w:eastAsia="ru-RU"/>
        </w:rPr>
      </w:pPr>
    </w:p>
    <w:p w:rsidR="00762787" w:rsidRDefault="00762787" w:rsidP="004B35DD">
      <w:pPr>
        <w:spacing w:after="0"/>
        <w:ind w:left="360"/>
        <w:jc w:val="both"/>
        <w:rPr>
          <w:rFonts w:ascii="Times New Roman" w:eastAsia="Arial Unicode MS" w:hAnsi="Times New Roman" w:cs="Times New Roman"/>
          <w:b/>
          <w:spacing w:val="1"/>
          <w:sz w:val="28"/>
          <w:szCs w:val="28"/>
          <w:lang w:eastAsia="ru-RU"/>
        </w:rPr>
      </w:pPr>
    </w:p>
    <w:p w:rsidR="00762787" w:rsidRDefault="000D5BE4" w:rsidP="00762787">
      <w:pPr>
        <w:spacing w:after="0"/>
        <w:ind w:left="360"/>
        <w:jc w:val="both"/>
        <w:rPr>
          <w:rFonts w:ascii="Times New Roman" w:eastAsia="Arial Unicode MS" w:hAnsi="Times New Roman" w:cs="Times New Roman"/>
          <w:b/>
          <w:spacing w:val="1"/>
          <w:sz w:val="28"/>
          <w:szCs w:val="28"/>
          <w:lang w:eastAsia="ru-RU"/>
        </w:rPr>
      </w:pPr>
      <w:r w:rsidRPr="00CF10AC">
        <w:rPr>
          <w:rFonts w:ascii="Times New Roman" w:eastAsia="Arial Unicode MS" w:hAnsi="Times New Roman" w:cs="Times New Roman"/>
          <w:b/>
          <w:spacing w:val="1"/>
          <w:sz w:val="28"/>
          <w:szCs w:val="28"/>
          <w:lang w:eastAsia="ru-RU"/>
        </w:rPr>
        <w:t>Методическое оснащение</w:t>
      </w:r>
      <w:r w:rsidR="00EF5693" w:rsidRPr="00CF10AC">
        <w:rPr>
          <w:rFonts w:ascii="Times New Roman" w:eastAsia="Arial Unicode MS" w:hAnsi="Times New Roman" w:cs="Times New Roman"/>
          <w:b/>
          <w:spacing w:val="1"/>
          <w:sz w:val="28"/>
          <w:szCs w:val="28"/>
          <w:lang w:eastAsia="ru-RU"/>
        </w:rPr>
        <w:t>:</w:t>
      </w:r>
    </w:p>
    <w:p w:rsidR="00762787" w:rsidRDefault="00041478" w:rsidP="004B35DD">
      <w:pPr>
        <w:pStyle w:val="a9"/>
        <w:numPr>
          <w:ilvl w:val="1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62787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Н.М. Сокольникова. </w:t>
      </w:r>
      <w:r w:rsidR="00FF753C" w:rsidRPr="00762787">
        <w:rPr>
          <w:rFonts w:ascii="Times New Roman" w:eastAsia="Arial Unicode MS" w:hAnsi="Times New Roman" w:cs="Times New Roman"/>
          <w:sz w:val="28"/>
          <w:szCs w:val="28"/>
          <w:lang w:eastAsia="ru-RU"/>
        </w:rPr>
        <w:t>Изобразительное искусство. 3</w:t>
      </w:r>
      <w:r w:rsidRPr="0076278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ласс. Учеб</w:t>
      </w:r>
      <w:r w:rsidR="0076278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ик. – </w:t>
      </w:r>
      <w:r w:rsidRPr="0076278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.: АСТ, </w:t>
      </w:r>
      <w:proofErr w:type="spellStart"/>
      <w:r w:rsidRPr="00762787">
        <w:rPr>
          <w:rFonts w:ascii="Times New Roman" w:eastAsia="Arial Unicode MS" w:hAnsi="Times New Roman" w:cs="Times New Roman"/>
          <w:sz w:val="28"/>
          <w:szCs w:val="28"/>
          <w:lang w:eastAsia="ru-RU"/>
        </w:rPr>
        <w:t>Астрель</w:t>
      </w:r>
      <w:proofErr w:type="spellEnd"/>
      <w:r w:rsidRPr="0076278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762787" w:rsidRDefault="00762787" w:rsidP="004B35DD">
      <w:pPr>
        <w:pStyle w:val="a9"/>
        <w:numPr>
          <w:ilvl w:val="1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62787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41478" w:rsidRPr="00762787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Н.М. Сокольникова. </w:t>
      </w:r>
      <w:r w:rsidR="00FF753C" w:rsidRPr="00762787">
        <w:rPr>
          <w:rFonts w:ascii="Times New Roman" w:eastAsia="Arial Unicode MS" w:hAnsi="Times New Roman" w:cs="Times New Roman"/>
          <w:sz w:val="28"/>
          <w:szCs w:val="28"/>
          <w:lang w:eastAsia="ru-RU"/>
        </w:rPr>
        <w:t>Изобразительное искусство. 3</w:t>
      </w:r>
      <w:r w:rsidR="00041478" w:rsidRPr="0076278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ласс. Рабочая тетрадь.</w:t>
      </w:r>
      <w:r w:rsidRPr="0076278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 </w:t>
      </w:r>
      <w:r w:rsidR="00041478" w:rsidRPr="0076278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.: АСТ, </w:t>
      </w:r>
      <w:proofErr w:type="spellStart"/>
      <w:r w:rsidR="00041478" w:rsidRPr="00762787">
        <w:rPr>
          <w:rFonts w:ascii="Times New Roman" w:eastAsia="Arial Unicode MS" w:hAnsi="Times New Roman" w:cs="Times New Roman"/>
          <w:sz w:val="28"/>
          <w:szCs w:val="28"/>
          <w:lang w:eastAsia="ru-RU"/>
        </w:rPr>
        <w:t>Астрель</w:t>
      </w:r>
      <w:proofErr w:type="spellEnd"/>
      <w:r w:rsidR="00041478" w:rsidRPr="0076278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041478" w:rsidRPr="00762787" w:rsidRDefault="00041478" w:rsidP="004B35DD">
      <w:pPr>
        <w:pStyle w:val="a9"/>
        <w:numPr>
          <w:ilvl w:val="1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62787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Н.М. Сокольникова. </w:t>
      </w:r>
      <w:r w:rsidR="00FF753C" w:rsidRPr="00762787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ение в 3</w:t>
      </w:r>
      <w:r w:rsidRPr="0076278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лассе по учебнику «Изобра</w:t>
      </w:r>
      <w:r w:rsidR="00762787" w:rsidRPr="0076278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ительное искусство». – </w:t>
      </w:r>
      <w:r w:rsidRPr="0076278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.: АСТ, </w:t>
      </w:r>
      <w:proofErr w:type="spellStart"/>
      <w:r w:rsidRPr="00762787">
        <w:rPr>
          <w:rFonts w:ascii="Times New Roman" w:eastAsia="Arial Unicode MS" w:hAnsi="Times New Roman" w:cs="Times New Roman"/>
          <w:sz w:val="28"/>
          <w:szCs w:val="28"/>
          <w:lang w:eastAsia="ru-RU"/>
        </w:rPr>
        <w:t>Астрель</w:t>
      </w:r>
      <w:proofErr w:type="spellEnd"/>
      <w:r w:rsidRPr="0076278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EF5693" w:rsidRPr="00CF10AC" w:rsidRDefault="00EF5693" w:rsidP="004B35DD">
      <w:pPr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711A47" w:rsidRDefault="00711A47" w:rsidP="004B35DD">
      <w:pPr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711A47" w:rsidRDefault="00711A47" w:rsidP="004B35DD">
      <w:pPr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711A47" w:rsidRDefault="00711A47" w:rsidP="004B35DD">
      <w:pPr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711A47" w:rsidRDefault="00711A47" w:rsidP="004B35DD">
      <w:pPr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711A47" w:rsidRDefault="00711A47" w:rsidP="004B35DD">
      <w:pPr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711A47" w:rsidRDefault="00711A47" w:rsidP="004B35DD">
      <w:pPr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711A47" w:rsidRDefault="00711A47" w:rsidP="004B35DD">
      <w:pPr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711A47" w:rsidRDefault="00711A47" w:rsidP="004B35DD">
      <w:pPr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D766AC" w:rsidRDefault="00D766AC" w:rsidP="004B35DD">
      <w:pPr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585467" w:rsidRDefault="00585467" w:rsidP="004B35DD">
      <w:pPr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D766AC" w:rsidRDefault="00D766AC" w:rsidP="004B35DD">
      <w:pPr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bookmarkStart w:id="3" w:name="_GoBack"/>
      <w:bookmarkEnd w:id="3"/>
    </w:p>
    <w:sectPr w:rsidR="00D766AC" w:rsidSect="00D1502D">
      <w:type w:val="continuous"/>
      <w:pgSz w:w="11906" w:h="16838"/>
      <w:pgMar w:top="1134" w:right="1133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EAE"/>
    <w:multiLevelType w:val="multilevel"/>
    <w:tmpl w:val="0CE6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F609A"/>
    <w:multiLevelType w:val="multilevel"/>
    <w:tmpl w:val="68AC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D6561"/>
    <w:multiLevelType w:val="hybridMultilevel"/>
    <w:tmpl w:val="B5DC4E96"/>
    <w:lvl w:ilvl="0" w:tplc="61BE3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437DB"/>
    <w:multiLevelType w:val="hybridMultilevel"/>
    <w:tmpl w:val="9B104092"/>
    <w:lvl w:ilvl="0" w:tplc="DB0E609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D36B08"/>
    <w:multiLevelType w:val="hybridMultilevel"/>
    <w:tmpl w:val="B4827034"/>
    <w:lvl w:ilvl="0" w:tplc="61BE390A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20F76C49"/>
    <w:multiLevelType w:val="hybridMultilevel"/>
    <w:tmpl w:val="FD4E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F930B1"/>
    <w:multiLevelType w:val="multilevel"/>
    <w:tmpl w:val="8248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E06342"/>
    <w:multiLevelType w:val="hybridMultilevel"/>
    <w:tmpl w:val="41E2DF2A"/>
    <w:lvl w:ilvl="0" w:tplc="61BE390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3B1C56D4"/>
    <w:multiLevelType w:val="hybridMultilevel"/>
    <w:tmpl w:val="F132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01BD3"/>
    <w:multiLevelType w:val="hybridMultilevel"/>
    <w:tmpl w:val="8ADE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C64C3"/>
    <w:multiLevelType w:val="hybridMultilevel"/>
    <w:tmpl w:val="A8C4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B2D59"/>
    <w:multiLevelType w:val="hybridMultilevel"/>
    <w:tmpl w:val="F0662612"/>
    <w:lvl w:ilvl="0" w:tplc="61BE39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D70A3F"/>
    <w:multiLevelType w:val="multilevel"/>
    <w:tmpl w:val="AD202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C65061"/>
    <w:multiLevelType w:val="multilevel"/>
    <w:tmpl w:val="3310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F4A08"/>
    <w:multiLevelType w:val="multilevel"/>
    <w:tmpl w:val="AE0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287FAE"/>
    <w:multiLevelType w:val="hybridMultilevel"/>
    <w:tmpl w:val="D988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A35B4"/>
    <w:multiLevelType w:val="multilevel"/>
    <w:tmpl w:val="E7A4FF9A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167672E"/>
    <w:multiLevelType w:val="multilevel"/>
    <w:tmpl w:val="1A381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933797"/>
    <w:multiLevelType w:val="hybridMultilevel"/>
    <w:tmpl w:val="93DC03EA"/>
    <w:lvl w:ilvl="0" w:tplc="61BE3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F5989"/>
    <w:multiLevelType w:val="hybridMultilevel"/>
    <w:tmpl w:val="FAAC1FBC"/>
    <w:lvl w:ilvl="0" w:tplc="61BE39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C3F7852"/>
    <w:multiLevelType w:val="multilevel"/>
    <w:tmpl w:val="3EB4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D0799F"/>
    <w:multiLevelType w:val="multilevel"/>
    <w:tmpl w:val="3EF2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C53EDC"/>
    <w:multiLevelType w:val="hybridMultilevel"/>
    <w:tmpl w:val="01162514"/>
    <w:lvl w:ilvl="0" w:tplc="61BE3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D7708"/>
    <w:multiLevelType w:val="multilevel"/>
    <w:tmpl w:val="1E58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2B4612"/>
    <w:multiLevelType w:val="hybridMultilevel"/>
    <w:tmpl w:val="AB880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BF707E"/>
    <w:multiLevelType w:val="multilevel"/>
    <w:tmpl w:val="D522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14"/>
  </w:num>
  <w:num w:numId="5">
    <w:abstractNumId w:val="23"/>
  </w:num>
  <w:num w:numId="6">
    <w:abstractNumId w:val="25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1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0"/>
  </w:num>
  <w:num w:numId="16">
    <w:abstractNumId w:val="16"/>
  </w:num>
  <w:num w:numId="17">
    <w:abstractNumId w:val="1"/>
  </w:num>
  <w:num w:numId="18">
    <w:abstractNumId w:val="5"/>
  </w:num>
  <w:num w:numId="19">
    <w:abstractNumId w:val="24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4"/>
  </w:num>
  <w:num w:numId="25">
    <w:abstractNumId w:val="18"/>
  </w:num>
  <w:num w:numId="26">
    <w:abstractNumId w:val="1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BB0"/>
    <w:rsid w:val="000347AA"/>
    <w:rsid w:val="00041478"/>
    <w:rsid w:val="00044BB0"/>
    <w:rsid w:val="00044CC0"/>
    <w:rsid w:val="0008196E"/>
    <w:rsid w:val="000B3C25"/>
    <w:rsid w:val="000D5BE4"/>
    <w:rsid w:val="001067A0"/>
    <w:rsid w:val="00123D73"/>
    <w:rsid w:val="0015159D"/>
    <w:rsid w:val="00166502"/>
    <w:rsid w:val="00167B6E"/>
    <w:rsid w:val="00184696"/>
    <w:rsid w:val="00201C2A"/>
    <w:rsid w:val="00207532"/>
    <w:rsid w:val="00215191"/>
    <w:rsid w:val="00232495"/>
    <w:rsid w:val="00261948"/>
    <w:rsid w:val="002C24A0"/>
    <w:rsid w:val="002F1AE7"/>
    <w:rsid w:val="00343DA1"/>
    <w:rsid w:val="003E75D2"/>
    <w:rsid w:val="00427DD8"/>
    <w:rsid w:val="004308BD"/>
    <w:rsid w:val="00433FAC"/>
    <w:rsid w:val="00475656"/>
    <w:rsid w:val="004A43DD"/>
    <w:rsid w:val="004B35DD"/>
    <w:rsid w:val="00513CB0"/>
    <w:rsid w:val="00541387"/>
    <w:rsid w:val="00547E3F"/>
    <w:rsid w:val="00557C0D"/>
    <w:rsid w:val="005750E8"/>
    <w:rsid w:val="005759D5"/>
    <w:rsid w:val="00585467"/>
    <w:rsid w:val="005B1EC8"/>
    <w:rsid w:val="005B2B93"/>
    <w:rsid w:val="005C4BE1"/>
    <w:rsid w:val="00601796"/>
    <w:rsid w:val="00605C0D"/>
    <w:rsid w:val="006229F2"/>
    <w:rsid w:val="006A390C"/>
    <w:rsid w:val="006C7073"/>
    <w:rsid w:val="006D0057"/>
    <w:rsid w:val="00711A47"/>
    <w:rsid w:val="0074072F"/>
    <w:rsid w:val="00762787"/>
    <w:rsid w:val="00796490"/>
    <w:rsid w:val="007D4BA8"/>
    <w:rsid w:val="007F7A8E"/>
    <w:rsid w:val="00813A98"/>
    <w:rsid w:val="00817074"/>
    <w:rsid w:val="008A1C89"/>
    <w:rsid w:val="008E0FF2"/>
    <w:rsid w:val="008E3496"/>
    <w:rsid w:val="008E3854"/>
    <w:rsid w:val="008F1BE4"/>
    <w:rsid w:val="00923FEB"/>
    <w:rsid w:val="00952966"/>
    <w:rsid w:val="00962DA4"/>
    <w:rsid w:val="00965A00"/>
    <w:rsid w:val="00981257"/>
    <w:rsid w:val="00992583"/>
    <w:rsid w:val="009C71E5"/>
    <w:rsid w:val="009E3574"/>
    <w:rsid w:val="00A55847"/>
    <w:rsid w:val="00A87172"/>
    <w:rsid w:val="00AC4EB1"/>
    <w:rsid w:val="00AF56B5"/>
    <w:rsid w:val="00B05649"/>
    <w:rsid w:val="00B102E3"/>
    <w:rsid w:val="00B260E7"/>
    <w:rsid w:val="00B66AE6"/>
    <w:rsid w:val="00B87561"/>
    <w:rsid w:val="00BA33D6"/>
    <w:rsid w:val="00BF1B63"/>
    <w:rsid w:val="00C03A09"/>
    <w:rsid w:val="00CB6F99"/>
    <w:rsid w:val="00CC2E74"/>
    <w:rsid w:val="00CF10AC"/>
    <w:rsid w:val="00CF2118"/>
    <w:rsid w:val="00D1502D"/>
    <w:rsid w:val="00D31949"/>
    <w:rsid w:val="00D766AC"/>
    <w:rsid w:val="00DC320F"/>
    <w:rsid w:val="00DC7A35"/>
    <w:rsid w:val="00DF425E"/>
    <w:rsid w:val="00E054F9"/>
    <w:rsid w:val="00E05F23"/>
    <w:rsid w:val="00E6355A"/>
    <w:rsid w:val="00E9173C"/>
    <w:rsid w:val="00EB7482"/>
    <w:rsid w:val="00EF5693"/>
    <w:rsid w:val="00F04A92"/>
    <w:rsid w:val="00F35497"/>
    <w:rsid w:val="00FD495A"/>
    <w:rsid w:val="00FE34A8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6AE6"/>
  </w:style>
  <w:style w:type="paragraph" w:styleId="a3">
    <w:name w:val="Normal (Web)"/>
    <w:basedOn w:val="a"/>
    <w:uiPriority w:val="99"/>
    <w:unhideWhenUsed/>
    <w:rsid w:val="00B66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6AE6"/>
    <w:rPr>
      <w:b/>
      <w:bCs/>
    </w:rPr>
  </w:style>
  <w:style w:type="character" w:customStyle="1" w:styleId="apple-converted-space">
    <w:name w:val="apple-converted-space"/>
    <w:basedOn w:val="a0"/>
    <w:rsid w:val="00B66AE6"/>
  </w:style>
  <w:style w:type="character" w:styleId="a5">
    <w:name w:val="Emphasis"/>
    <w:basedOn w:val="a0"/>
    <w:uiPriority w:val="20"/>
    <w:qFormat/>
    <w:rsid w:val="00B66AE6"/>
    <w:rPr>
      <w:i/>
      <w:iCs/>
    </w:rPr>
  </w:style>
  <w:style w:type="table" w:styleId="a6">
    <w:name w:val="Table Grid"/>
    <w:basedOn w:val="a1"/>
    <w:rsid w:val="0016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0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2118"/>
    <w:pPr>
      <w:ind w:left="720"/>
      <w:contextualSpacing/>
    </w:pPr>
  </w:style>
  <w:style w:type="paragraph" w:customStyle="1" w:styleId="10">
    <w:name w:val="Абзац списка1"/>
    <w:basedOn w:val="a"/>
    <w:rsid w:val="00207532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c15">
    <w:name w:val="c15"/>
    <w:basedOn w:val="a"/>
    <w:rsid w:val="00041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41478"/>
  </w:style>
  <w:style w:type="character" w:customStyle="1" w:styleId="c27">
    <w:name w:val="c27"/>
    <w:basedOn w:val="a0"/>
    <w:rsid w:val="00041478"/>
  </w:style>
  <w:style w:type="paragraph" w:customStyle="1" w:styleId="c20">
    <w:name w:val="c20"/>
    <w:basedOn w:val="a"/>
    <w:rsid w:val="00041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41478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59"/>
    <w:rsid w:val="00CC2E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AF56B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AF5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F56B5"/>
  </w:style>
  <w:style w:type="character" w:customStyle="1" w:styleId="c13">
    <w:name w:val="c13"/>
    <w:basedOn w:val="a0"/>
    <w:rsid w:val="00AF56B5"/>
  </w:style>
  <w:style w:type="character" w:customStyle="1" w:styleId="c14">
    <w:name w:val="c14"/>
    <w:basedOn w:val="a0"/>
    <w:rsid w:val="00AF5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6AE6"/>
  </w:style>
  <w:style w:type="paragraph" w:styleId="a3">
    <w:name w:val="Normal (Web)"/>
    <w:basedOn w:val="a"/>
    <w:uiPriority w:val="99"/>
    <w:unhideWhenUsed/>
    <w:rsid w:val="00B66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6AE6"/>
    <w:rPr>
      <w:b/>
      <w:bCs/>
    </w:rPr>
  </w:style>
  <w:style w:type="character" w:customStyle="1" w:styleId="apple-converted-space">
    <w:name w:val="apple-converted-space"/>
    <w:basedOn w:val="a0"/>
    <w:rsid w:val="00B66AE6"/>
  </w:style>
  <w:style w:type="character" w:styleId="a5">
    <w:name w:val="Emphasis"/>
    <w:basedOn w:val="a0"/>
    <w:uiPriority w:val="20"/>
    <w:qFormat/>
    <w:rsid w:val="00B66AE6"/>
    <w:rPr>
      <w:i/>
      <w:iCs/>
    </w:rPr>
  </w:style>
  <w:style w:type="table" w:styleId="a6">
    <w:name w:val="Table Grid"/>
    <w:basedOn w:val="a1"/>
    <w:rsid w:val="0016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0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2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92B0-74A8-4DB4-A870-3B0B0015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3940</Words>
  <Characters>2246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6</cp:lastModifiedBy>
  <cp:revision>39</cp:revision>
  <cp:lastPrinted>2013-06-25T17:25:00Z</cp:lastPrinted>
  <dcterms:created xsi:type="dcterms:W3CDTF">2012-08-21T15:17:00Z</dcterms:created>
  <dcterms:modified xsi:type="dcterms:W3CDTF">2018-09-19T19:17:00Z</dcterms:modified>
</cp:coreProperties>
</file>